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E76" w:rsidRDefault="00A4609B">
      <w:bookmarkStart w:id="0" w:name="_GoBack"/>
      <w:bookmarkEnd w:id="0"/>
      <w:r>
        <w:rPr>
          <w:noProof/>
        </w:rPr>
        <w:drawing>
          <wp:anchor distT="0" distB="0" distL="114300" distR="114300" simplePos="0" relativeHeight="251816960" behindDoc="0" locked="0" layoutInCell="1" allowOverlap="1" wp14:anchorId="44EC56BC">
            <wp:simplePos x="0" y="0"/>
            <wp:positionH relativeFrom="page">
              <wp:posOffset>4886325</wp:posOffset>
            </wp:positionH>
            <wp:positionV relativeFrom="paragraph">
              <wp:posOffset>104775</wp:posOffset>
            </wp:positionV>
            <wp:extent cx="911113" cy="685800"/>
            <wp:effectExtent l="0" t="0" r="381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57" cy="68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0C9" w:rsidRPr="007440C9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536642</wp:posOffset>
            </wp:positionH>
            <wp:positionV relativeFrom="paragraph">
              <wp:posOffset>-186802</wp:posOffset>
            </wp:positionV>
            <wp:extent cx="816128" cy="1088800"/>
            <wp:effectExtent l="0" t="0" r="3175" b="0"/>
            <wp:wrapNone/>
            <wp:docPr id="200" name="図 200" descr="\\Shima\dfs\志摩市全庁フォルダ\資料\05 産業振興部\03 観光課\あおサ～・しまこさんデータ\【コピーして使用】しまこさん\JPG\しまこさん（磯桶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hima\dfs\志摩市全庁フォルダ\資料\05 産業振興部\03 観光課\あおサ～・しまこさんデータ\【コピーして使用】しまこさん\JPG\しまこさん（磯桶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32" cy="10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6C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57150</wp:posOffset>
                </wp:positionV>
                <wp:extent cx="5476875" cy="800100"/>
                <wp:effectExtent l="19050" t="19050" r="47625" b="3810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8001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FA94F" id="角丸四角形 62" o:spid="_x0000_s1026" style="position:absolute;left:0;text-align:left;margin-left:-1.5pt;margin-top:4.5pt;width:431.25pt;height:6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" filled="f" strokecolor="#ffc000" strokeweight="4.5pt">
                <v:stroke linestyle="thinThick"/>
              </v:roundrect>
            </w:pict>
          </mc:Fallback>
        </mc:AlternateContent>
      </w:r>
      <w:r w:rsidR="004C006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039339" wp14:editId="6333BC8F">
                <wp:simplePos x="0" y="0"/>
                <wp:positionH relativeFrom="column">
                  <wp:posOffset>628650</wp:posOffset>
                </wp:positionH>
                <wp:positionV relativeFrom="paragraph">
                  <wp:posOffset>-228600</wp:posOffset>
                </wp:positionV>
                <wp:extent cx="1362075" cy="228600"/>
                <wp:effectExtent l="0" t="0" r="28575" b="1905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45454">
                              <a:lumMod val="40000"/>
                              <a:lumOff val="6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:rsidR="00B84508" w:rsidRPr="00A079E8" w:rsidRDefault="00B84508" w:rsidP="00B8450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③</w:t>
                            </w:r>
                            <w:r w:rsidRPr="00A079E8"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ろしり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9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4" o:spid="_x0000_s1026" type="#_x0000_t202" style="position:absolute;left:0;text-align:left;margin-left:49.5pt;margin-top:-18pt;width:107.25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" filled="f" strokecolor="#bbb" strokeweight=".5pt">
                <v:stroke dashstyle="dash"/>
                <v:textbox style="layout-flow:vertical-ideographic">
                  <w:txbxContent>
                    <w:p w:rsidR="00B84508" w:rsidRPr="00A079E8" w:rsidRDefault="00B84508" w:rsidP="00B8450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③</w:t>
                      </w:r>
                      <w:r w:rsidRPr="00A079E8"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ろしりの</w:t>
                      </w:r>
                    </w:p>
                  </w:txbxContent>
                </v:textbox>
              </v:shape>
            </w:pict>
          </mc:Fallback>
        </mc:AlternateContent>
      </w:r>
      <w:r w:rsidR="00D41B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3165475" cy="70072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700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2564" w:rsidRDefault="00DC2564"/>
                          <w:p w:rsidR="00DC2564" w:rsidRPr="0027670B" w:rsidRDefault="00DC2564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  <w:r w:rsidR="00DE4A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767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志摩市阿児町鵜方</w:t>
                            </w:r>
                            <w:r w:rsidRPr="0027670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３０９８</w:t>
                            </w:r>
                            <w:r w:rsidR="002F7B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番地</w:t>
                            </w:r>
                            <w:r w:rsidRPr="0027670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  <w:p w:rsidR="00DC2564" w:rsidRPr="0027670B" w:rsidRDefault="00DC2564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:rsidR="00DC2564" w:rsidRPr="0027670B" w:rsidRDefault="00DC2564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2767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7670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2767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E4A78" w:rsidRPr="002767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767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7670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7670B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志摩市</w:t>
                            </w:r>
                            <w:r w:rsidRPr="0027670B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健康推進課健康増進係</w:t>
                            </w:r>
                            <w:r w:rsidR="00DE4A78" w:rsidRPr="0027670B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E4A78" w:rsidRPr="0027670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行</w:t>
                            </w:r>
                          </w:p>
                          <w:p w:rsidR="00DC2564" w:rsidRPr="0027670B" w:rsidRDefault="00DC2564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767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7670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 w:rsidRPr="002767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7670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DE4A78" w:rsidRPr="002767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767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7670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27670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健康マイレージ</w:t>
                            </w:r>
                            <w:r w:rsidRPr="002767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応募用紙</w:t>
                            </w:r>
                            <w:r w:rsidRPr="0027670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98.05pt;margin-top:-12.75pt;width:249.25pt;height:551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" fillcolor="white [3201]" stroked="f" strokeweight=".5pt">
                <v:textbox style="layout-flow:vertical-ideographic">
                  <w:txbxContent>
                    <w:p w:rsidR="00DC2564" w:rsidRDefault="00DC2564"/>
                    <w:p w:rsidR="00DC2564" w:rsidRPr="0027670B" w:rsidRDefault="00DC2564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  <w:r w:rsidR="00DE4A78">
                        <w:rPr>
                          <w:rFonts w:hint="eastAsia"/>
                        </w:rPr>
                        <w:t xml:space="preserve">　</w:t>
                      </w:r>
                      <w:r w:rsidRPr="002767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志摩市阿児町鵜方</w:t>
                      </w:r>
                      <w:r w:rsidRPr="0027670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３０９８</w:t>
                      </w:r>
                      <w:r w:rsidR="002F7B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番地</w:t>
                      </w:r>
                      <w:r w:rsidRPr="0027670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１</w:t>
                      </w:r>
                    </w:p>
                    <w:p w:rsidR="00DC2564" w:rsidRPr="0027670B" w:rsidRDefault="00DC2564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:rsidR="00DC2564" w:rsidRPr="0027670B" w:rsidRDefault="00DC2564">
                      <w:pP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2767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27670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　　　　</w:t>
                      </w:r>
                      <w:r w:rsidRPr="002767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DE4A78" w:rsidRPr="002767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2767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27670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　</w:t>
                      </w:r>
                      <w:r w:rsidRPr="0027670B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志摩市</w:t>
                      </w:r>
                      <w:r w:rsidRPr="0027670B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t>健康推進課健康増進係</w:t>
                      </w:r>
                      <w:r w:rsidR="00DE4A78" w:rsidRPr="0027670B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　</w:t>
                      </w:r>
                      <w:bookmarkStart w:id="1" w:name="_GoBack"/>
                      <w:bookmarkEnd w:id="1"/>
                      <w:r w:rsidR="00DE4A78" w:rsidRPr="0027670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行</w:t>
                      </w:r>
                    </w:p>
                    <w:p w:rsidR="00DC2564" w:rsidRPr="0027670B" w:rsidRDefault="00DC2564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767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27670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　　　　　　　　</w:t>
                      </w:r>
                      <w:r w:rsidRPr="002767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27670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　　</w:t>
                      </w:r>
                      <w:r w:rsidR="00DE4A78" w:rsidRPr="002767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2767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27670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　　　　</w:t>
                      </w:r>
                      <w:r w:rsidRPr="0027670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健康マイレージ</w:t>
                      </w:r>
                      <w:r w:rsidRPr="002767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応募用紙</w:t>
                      </w:r>
                      <w:r w:rsidRPr="0027670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B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45275</wp:posOffset>
                </wp:positionH>
                <wp:positionV relativeFrom="paragraph">
                  <wp:posOffset>-187960</wp:posOffset>
                </wp:positionV>
                <wp:extent cx="8255" cy="6995795"/>
                <wp:effectExtent l="0" t="0" r="29845" b="3365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995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0E6EC" id="直線コネクタ 1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25pt,-14.8pt" to="523.9pt,5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" strokecolor="#40bad2 [3204]"/>
            </w:pict>
          </mc:Fallback>
        </mc:AlternateContent>
      </w:r>
      <w:r w:rsidR="001574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38100</wp:posOffset>
                </wp:positionV>
                <wp:extent cx="741680" cy="798830"/>
                <wp:effectExtent l="0" t="0" r="20320" b="203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780D47" w:rsidRPr="00242B30" w:rsidRDefault="009F05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42B3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郵送の場合は</w:t>
                            </w:r>
                            <w:r w:rsidR="00780D47" w:rsidRPr="00242B3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切手を貼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548.25pt;margin-top:3pt;width:58.4pt;height:6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" fillcolor="white [3201]" strokeweight=".5pt">
                <v:stroke dashstyle="dash"/>
                <v:textbox>
                  <w:txbxContent>
                    <w:p w:rsidR="00780D47" w:rsidRPr="00242B30" w:rsidRDefault="009F05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242B3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郵送の場合は</w:t>
                      </w:r>
                      <w:r w:rsidR="00780D47" w:rsidRPr="00242B3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切手を貼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C2D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09230</wp:posOffset>
                </wp:positionH>
                <wp:positionV relativeFrom="paragraph">
                  <wp:posOffset>230505</wp:posOffset>
                </wp:positionV>
                <wp:extent cx="207010" cy="301625"/>
                <wp:effectExtent l="0" t="0" r="2159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DF8" w:rsidRDefault="00CC2DF8" w:rsidP="00CC2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9" style="position:absolute;left:0;text-align:left;margin-left:614.9pt;margin-top:18.15pt;width:16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" filled="f" strokecolor="black [3213]" strokeweight="1.25pt">
                <v:textbox>
                  <w:txbxContent>
                    <w:p w:rsidR="00CC2DF8" w:rsidRDefault="00CC2DF8" w:rsidP="00CC2D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2D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0CA85" wp14:editId="34B602F8">
                <wp:simplePos x="0" y="0"/>
                <wp:positionH relativeFrom="column">
                  <wp:posOffset>8052435</wp:posOffset>
                </wp:positionH>
                <wp:positionV relativeFrom="paragraph">
                  <wp:posOffset>230505</wp:posOffset>
                </wp:positionV>
                <wp:extent cx="207010" cy="301625"/>
                <wp:effectExtent l="0" t="0" r="21590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711B7" id="正方形/長方形 10" o:spid="_x0000_s1026" style="position:absolute;left:0;text-align:left;margin-left:634.05pt;margin-top:18.15pt;width:16.3pt;height: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" filled="f" strokecolor="windowText" strokeweight="1.25pt"/>
            </w:pict>
          </mc:Fallback>
        </mc:AlternateContent>
      </w:r>
      <w:r w:rsidR="00CC2D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04AB7" wp14:editId="4D2F4D55">
                <wp:simplePos x="0" y="0"/>
                <wp:positionH relativeFrom="column">
                  <wp:posOffset>8285480</wp:posOffset>
                </wp:positionH>
                <wp:positionV relativeFrom="paragraph">
                  <wp:posOffset>231775</wp:posOffset>
                </wp:positionV>
                <wp:extent cx="207010" cy="301625"/>
                <wp:effectExtent l="0" t="0" r="21590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B4D57" id="正方形/長方形 11" o:spid="_x0000_s1026" style="position:absolute;left:0;text-align:left;margin-left:652.4pt;margin-top:18.25pt;width:16.3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" filled="f" strokecolor="windowText" strokeweight="1.25pt"/>
            </w:pict>
          </mc:Fallback>
        </mc:AlternateContent>
      </w:r>
      <w:r w:rsidR="00CC2D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03515</wp:posOffset>
                </wp:positionH>
                <wp:positionV relativeFrom="paragraph">
                  <wp:posOffset>103505</wp:posOffset>
                </wp:positionV>
                <wp:extent cx="1923691" cy="4572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2564" w:rsidRPr="00DC2564" w:rsidRDefault="00DC2564">
                            <w:pPr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DC256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　1　7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　0　5　0　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614.45pt;margin-top:8.15pt;width:151.4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" fillcolor="white [3201]" stroked="f" strokeweight=".5pt">
                <v:textbox>
                  <w:txbxContent>
                    <w:p w:rsidR="00DC2564" w:rsidRPr="00DC2564" w:rsidRDefault="00DC2564">
                      <w:pPr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DC2564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　1　7　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　0　5　0　1</w:t>
                      </w:r>
                    </w:p>
                  </w:txbxContent>
                </v:textbox>
              </v:shape>
            </w:pict>
          </mc:Fallback>
        </mc:AlternateContent>
      </w:r>
      <w:r w:rsidR="002F7B7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49970" cy="140462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B73" w:rsidRPr="00A4609B" w:rsidRDefault="002556C8" w:rsidP="002F7B7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A4609B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66"/>
                                <w:sz w:val="24"/>
                                <w:szCs w:val="24"/>
                              </w:rPr>
                              <w:t>健康づくりにチャレンジ！</w:t>
                            </w:r>
                          </w:p>
                          <w:p w:rsidR="002F7B73" w:rsidRPr="00140B84" w:rsidRDefault="002556C8" w:rsidP="002556C8">
                            <w:pPr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A4609B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66"/>
                                <w:sz w:val="32"/>
                                <w:szCs w:val="32"/>
                              </w:rPr>
                              <w:t>令和</w:t>
                            </w:r>
                            <w:r w:rsidR="00526EDF" w:rsidRPr="00A4609B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66"/>
                                <w:sz w:val="32"/>
                                <w:szCs w:val="32"/>
                              </w:rPr>
                              <w:t>５</w:t>
                            </w:r>
                            <w:r w:rsidRPr="00A4609B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66"/>
                                <w:sz w:val="32"/>
                                <w:szCs w:val="32"/>
                              </w:rPr>
                              <w:t>年度</w:t>
                            </w:r>
                            <w:r w:rsidRPr="00A4609B"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66"/>
                                <w:sz w:val="40"/>
                                <w:szCs w:val="40"/>
                              </w:rPr>
                              <w:t xml:space="preserve">　★志摩市健康マイレージ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05.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" filled="f" stroked="f">
                <v:textbox style="mso-fit-shape-to-text:t">
                  <w:txbxContent>
                    <w:p w:rsidR="002F7B73" w:rsidRPr="00A4609B" w:rsidRDefault="002556C8" w:rsidP="002F7B7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339966"/>
                          <w:sz w:val="24"/>
                          <w:szCs w:val="24"/>
                        </w:rPr>
                      </w:pPr>
                      <w:r w:rsidRPr="00A4609B">
                        <w:rPr>
                          <w:rFonts w:ascii="HGP創英角ﾎﾟｯﾌﾟ体" w:eastAsia="HGP創英角ﾎﾟｯﾌﾟ体" w:hAnsi="HGP創英角ﾎﾟｯﾌﾟ体" w:hint="eastAsia"/>
                          <w:color w:val="339966"/>
                          <w:sz w:val="24"/>
                          <w:szCs w:val="24"/>
                        </w:rPr>
                        <w:t>健康づくりにチャレンジ！</w:t>
                      </w:r>
                    </w:p>
                    <w:p w:rsidR="002F7B73" w:rsidRPr="00140B84" w:rsidRDefault="002556C8" w:rsidP="002556C8">
                      <w:pPr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40"/>
                        </w:rPr>
                      </w:pPr>
                      <w:r w:rsidRPr="00A4609B">
                        <w:rPr>
                          <w:rFonts w:ascii="HGP創英角ﾎﾟｯﾌﾟ体" w:eastAsia="HGP創英角ﾎﾟｯﾌﾟ体" w:hAnsi="HGP創英角ﾎﾟｯﾌﾟ体" w:hint="eastAsia"/>
                          <w:color w:val="339966"/>
                          <w:sz w:val="32"/>
                          <w:szCs w:val="32"/>
                        </w:rPr>
                        <w:t>令和</w:t>
                      </w:r>
                      <w:r w:rsidR="00526EDF" w:rsidRPr="00A4609B">
                        <w:rPr>
                          <w:rFonts w:ascii="HGP創英角ﾎﾟｯﾌﾟ体" w:eastAsia="HGP創英角ﾎﾟｯﾌﾟ体" w:hAnsi="HGP創英角ﾎﾟｯﾌﾟ体" w:hint="eastAsia"/>
                          <w:color w:val="339966"/>
                          <w:sz w:val="32"/>
                          <w:szCs w:val="32"/>
                        </w:rPr>
                        <w:t>５</w:t>
                      </w:r>
                      <w:r w:rsidRPr="00A4609B">
                        <w:rPr>
                          <w:rFonts w:ascii="HGP創英角ﾎﾟｯﾌﾟ体" w:eastAsia="HGP創英角ﾎﾟｯﾌﾟ体" w:hAnsi="HGP創英角ﾎﾟｯﾌﾟ体" w:hint="eastAsia"/>
                          <w:color w:val="339966"/>
                          <w:sz w:val="32"/>
                          <w:szCs w:val="32"/>
                        </w:rPr>
                        <w:t>年度</w:t>
                      </w:r>
                      <w:r w:rsidRPr="00A4609B">
                        <w:rPr>
                          <w:rFonts w:ascii="HGP創英角ﾎﾟｯﾌﾟ体" w:eastAsia="HGP創英角ﾎﾟｯﾌﾟ体" w:hAnsi="HGP創英角ﾎﾟｯﾌﾟ体" w:hint="eastAsia"/>
                          <w:color w:val="339966"/>
                          <w:sz w:val="40"/>
                          <w:szCs w:val="40"/>
                        </w:rPr>
                        <w:t xml:space="preserve">　★志摩市健康マイレージ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49C" w:rsidRDefault="00CC2D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FE79E" wp14:editId="51855F6E">
                <wp:simplePos x="0" y="0"/>
                <wp:positionH relativeFrom="column">
                  <wp:posOffset>8813165</wp:posOffset>
                </wp:positionH>
                <wp:positionV relativeFrom="paragraph">
                  <wp:posOffset>20955</wp:posOffset>
                </wp:positionV>
                <wp:extent cx="180975" cy="249555"/>
                <wp:effectExtent l="0" t="0" r="28575" b="171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95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4C5D" id="正方形/長方形 12" o:spid="_x0000_s1026" style="position:absolute;left:0;text-align:left;margin-left:693.95pt;margin-top:1.65pt;width:14.2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" filled="f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E7CCA" wp14:editId="79F61258">
                <wp:simplePos x="0" y="0"/>
                <wp:positionH relativeFrom="column">
                  <wp:posOffset>9048750</wp:posOffset>
                </wp:positionH>
                <wp:positionV relativeFrom="paragraph">
                  <wp:posOffset>19050</wp:posOffset>
                </wp:positionV>
                <wp:extent cx="180975" cy="249555"/>
                <wp:effectExtent l="0" t="0" r="28575" b="171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95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ED9C5" id="正方形/長方形 13" o:spid="_x0000_s1026" style="position:absolute;left:0;text-align:left;margin-left:712.5pt;margin-top:1.5pt;width:14.2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" filled="f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8CA07" wp14:editId="13BB53ED">
                <wp:simplePos x="0" y="0"/>
                <wp:positionH relativeFrom="column">
                  <wp:posOffset>9269095</wp:posOffset>
                </wp:positionH>
                <wp:positionV relativeFrom="paragraph">
                  <wp:posOffset>19685</wp:posOffset>
                </wp:positionV>
                <wp:extent cx="180975" cy="249555"/>
                <wp:effectExtent l="0" t="0" r="28575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95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A8EC1" id="正方形/長方形 14" o:spid="_x0000_s1026" style="position:absolute;left:0;text-align:left;margin-left:729.85pt;margin-top:1.55pt;width:14.2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" filled="f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29C25" wp14:editId="52DCDF87">
                <wp:simplePos x="0" y="0"/>
                <wp:positionH relativeFrom="column">
                  <wp:posOffset>9485630</wp:posOffset>
                </wp:positionH>
                <wp:positionV relativeFrom="paragraph">
                  <wp:posOffset>20955</wp:posOffset>
                </wp:positionV>
                <wp:extent cx="180975" cy="249555"/>
                <wp:effectExtent l="0" t="0" r="28575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95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F40B9" id="正方形/長方形 15" o:spid="_x0000_s1026" style="position:absolute;left:0;text-align:left;margin-left:746.9pt;margin-top:1.65pt;width:14.2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" filled="f" strokecolor="windowText"/>
            </w:pict>
          </mc:Fallback>
        </mc:AlternateContent>
      </w:r>
    </w:p>
    <w:p w:rsidR="0079349C" w:rsidRDefault="0079349C"/>
    <w:p w:rsidR="0079349C" w:rsidRDefault="00A160EF">
      <w:r w:rsidRPr="007440C9">
        <w:rPr>
          <w:noProof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28600</wp:posOffset>
            </wp:positionV>
            <wp:extent cx="574342" cy="876300"/>
            <wp:effectExtent l="0" t="0" r="0" b="0"/>
            <wp:wrapNone/>
            <wp:docPr id="198" name="図 198" descr="\\Shima\dfs\志摩市全庁フォルダ\資料\05 産業振興部\03 観光課\あおサ～・しまこさんデータ\【コピーして使用】しまこさん\JPG\しまこさん（ジャンピング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hima\dfs\志摩市全庁フォルダ\資料\05 産業振興部\03 観光課\あおサ～・しまこさんデータ\【コピーして使用】しまこさん\JPG\しまこさん（ジャンピング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E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C0672" wp14:editId="2AC03AB4">
                <wp:simplePos x="0" y="0"/>
                <wp:positionH relativeFrom="column">
                  <wp:posOffset>3080385</wp:posOffset>
                </wp:positionH>
                <wp:positionV relativeFrom="paragraph">
                  <wp:posOffset>198120</wp:posOffset>
                </wp:positionV>
                <wp:extent cx="0" cy="5926119"/>
                <wp:effectExtent l="0" t="0" r="19050" b="3683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61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3E7C0" id="直線コネクタ 1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15.6pt" to="242.55pt,4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79349C" w:rsidRDefault="009C51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E715B4" wp14:editId="653870C8">
                <wp:simplePos x="0" y="0"/>
                <wp:positionH relativeFrom="column">
                  <wp:posOffset>3306445</wp:posOffset>
                </wp:positionH>
                <wp:positionV relativeFrom="paragraph">
                  <wp:posOffset>38100</wp:posOffset>
                </wp:positionV>
                <wp:extent cx="1932305" cy="48577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0F8" w:rsidRPr="003865A7" w:rsidRDefault="003865A7" w:rsidP="00B700F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参加方法は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15B4" id="_x0000_s1032" type="#_x0000_t202" style="position:absolute;left:0;text-align:left;margin-left:260.35pt;margin-top:3pt;width:152.15pt;height:38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" filled="f" stroked="f">
                <v:textbox>
                  <w:txbxContent>
                    <w:p w:rsidR="00B700F8" w:rsidRPr="003865A7" w:rsidRDefault="003865A7" w:rsidP="00B700F8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参加方法は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08329F" wp14:editId="468AC35F">
                <wp:simplePos x="0" y="0"/>
                <wp:positionH relativeFrom="column">
                  <wp:posOffset>4874895</wp:posOffset>
                </wp:positionH>
                <wp:positionV relativeFrom="paragraph">
                  <wp:posOffset>37465</wp:posOffset>
                </wp:positionV>
                <wp:extent cx="1552467" cy="680360"/>
                <wp:effectExtent l="0" t="0" r="10160" b="12001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67" cy="68036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00F8" w:rsidRPr="00A54513" w:rsidRDefault="00B700F8" w:rsidP="00B700F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5451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ポイントは自己申告</w:t>
                            </w:r>
                            <w:r w:rsidRPr="00A54513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。</w:t>
                            </w:r>
                          </w:p>
                          <w:p w:rsidR="00B700F8" w:rsidRPr="00A54513" w:rsidRDefault="00B700F8" w:rsidP="00B700F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5451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詳しくは</w:t>
                            </w:r>
                            <w:r w:rsidRPr="00A54513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裏を見てね</w:t>
                            </w:r>
                            <w:r w:rsidRPr="00A5451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832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3" type="#_x0000_t62" style="position:absolute;left:0;text-align:left;margin-left:383.85pt;margin-top:2.95pt;width:122.25pt;height:5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" adj="6300,24300" fillcolor="window" strokecolor="#70ad47" strokeweight="1pt">
                <v:textbox>
                  <w:txbxContent>
                    <w:p w:rsidR="00B700F8" w:rsidRPr="00A54513" w:rsidRDefault="00B700F8" w:rsidP="00B700F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5451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ポイントは自己申告</w:t>
                      </w:r>
                      <w:r w:rsidRPr="00A54513">
                        <w:rPr>
                          <w:rFonts w:ascii="HGP創英角ﾎﾟｯﾌﾟ体" w:eastAsia="HGP創英角ﾎﾟｯﾌﾟ体" w:hAnsi="HGP創英角ﾎﾟｯﾌﾟ体"/>
                        </w:rPr>
                        <w:t>。</w:t>
                      </w:r>
                    </w:p>
                    <w:p w:rsidR="00B700F8" w:rsidRPr="00A54513" w:rsidRDefault="00B700F8" w:rsidP="00B700F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5451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詳しくは</w:t>
                      </w:r>
                      <w:r w:rsidRPr="00A54513">
                        <w:rPr>
                          <w:rFonts w:ascii="HGP創英角ﾎﾟｯﾌﾟ体" w:eastAsia="HGP創英角ﾎﾟｯﾌﾟ体" w:hAnsi="HGP創英角ﾎﾟｯﾌﾟ体"/>
                        </w:rPr>
                        <w:t>裏を見てね</w:t>
                      </w:r>
                      <w:r w:rsidRPr="00A5451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865A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7151</wp:posOffset>
                </wp:positionV>
                <wp:extent cx="1785620" cy="552450"/>
                <wp:effectExtent l="0" t="0" r="508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B73" w:rsidRPr="00F75CCD" w:rsidRDefault="003865A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２つの特典が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.5pt;margin-top:4.5pt;width:140.6pt;height:4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" stroked="f">
                <v:textbox>
                  <w:txbxContent>
                    <w:p w:rsidR="002F7B73" w:rsidRPr="00F75CCD" w:rsidRDefault="003865A7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２つの特典が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79349C" w:rsidRDefault="0079349C"/>
    <w:p w:rsidR="0079349C" w:rsidRDefault="00506CB5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42875</wp:posOffset>
                </wp:positionV>
                <wp:extent cx="2846705" cy="1414145"/>
                <wp:effectExtent l="0" t="0" r="10795" b="1460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141414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4163A" id="角丸四角形 32" o:spid="_x0000_s1026" style="position:absolute;left:0;text-align:left;margin-left:262.1pt;margin-top:11.25pt;width:224.15pt;height:111.35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" fillcolor="#ff6" strokecolor="#ffc000" strokeweight=".85pt"/>
            </w:pict>
          </mc:Fallback>
        </mc:AlternateContent>
      </w:r>
      <w:r w:rsidR="003921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81280</wp:posOffset>
                </wp:positionV>
                <wp:extent cx="1172893" cy="465827"/>
                <wp:effectExtent l="0" t="0" r="27305" b="6794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93" cy="465827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8" w:rsidRPr="003865A7" w:rsidRDefault="00B700F8" w:rsidP="003865A7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865A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応募者</w:t>
                            </w:r>
                            <w:r w:rsidRPr="003865A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全員に</w:t>
                            </w:r>
                            <w:r w:rsidR="003865A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35" type="#_x0000_t62" style="position:absolute;left:0;text-align:left;margin-left:116.35pt;margin-top:6.4pt;width:92.35pt;height:3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" adj="6300,24300" fillcolor="white [3201]" strokecolor="#00b0f0" strokeweight=".85pt">
                <v:textbox>
                  <w:txbxContent>
                    <w:p w:rsidR="00B700F8" w:rsidRPr="003865A7" w:rsidRDefault="00B700F8" w:rsidP="003865A7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865A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応募者</w:t>
                      </w:r>
                      <w:r w:rsidRPr="003865A7">
                        <w:rPr>
                          <w:rFonts w:ascii="HGP創英角ﾎﾟｯﾌﾟ体" w:eastAsia="HGP創英角ﾎﾟｯﾌﾟ体" w:hAnsi="HGP創英角ﾎﾟｯﾌﾟ体"/>
                        </w:rPr>
                        <w:t>全員に</w:t>
                      </w:r>
                      <w:r w:rsidR="003865A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79349C" w:rsidRDefault="004237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E75FFD2" wp14:editId="3FE4113A">
                <wp:simplePos x="0" y="0"/>
                <wp:positionH relativeFrom="margin">
                  <wp:posOffset>3362325</wp:posOffset>
                </wp:positionH>
                <wp:positionV relativeFrom="paragraph">
                  <wp:posOffset>38100</wp:posOffset>
                </wp:positionV>
                <wp:extent cx="2846705" cy="13049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54B" w:rsidRDefault="00F60D6A" w:rsidP="00F60D6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3921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裏面の</w:t>
                            </w:r>
                            <w:r w:rsidR="00506C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取組シート</w:t>
                            </w:r>
                            <w:r w:rsidRPr="0039210E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に健康</w:t>
                            </w:r>
                            <w:r w:rsidR="00506C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づくり</w:t>
                            </w:r>
                            <w:r w:rsidRPr="0039210E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のために</w:t>
                            </w:r>
                          </w:p>
                          <w:p w:rsidR="00F60D6A" w:rsidRPr="0039210E" w:rsidRDefault="00F60D6A" w:rsidP="00F60D6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39210E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チャレンジしたポイントを記録しよう！</w:t>
                            </w:r>
                          </w:p>
                          <w:p w:rsidR="00F60D6A" w:rsidRDefault="00F60D6A" w:rsidP="003865A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健診(</w:t>
                            </w: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検診</w:t>
                            </w: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)</w:t>
                            </w:r>
                            <w:r w:rsidR="00F9283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ポイント</w:t>
                            </w:r>
                            <w:r w:rsidR="0086439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：</w:t>
                            </w:r>
                            <w:r w:rsidR="00EB4F0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回３ポイント</w:t>
                            </w:r>
                          </w:p>
                          <w:p w:rsidR="00F9283D" w:rsidRDefault="00F9283D" w:rsidP="003865A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参加</w:t>
                            </w:r>
                            <w:r w:rsidR="00B6128B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ポイント</w:t>
                            </w:r>
                            <w:r w:rsidR="00EB4F0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：１回２ポイント</w:t>
                            </w:r>
                          </w:p>
                          <w:p w:rsidR="00B6128B" w:rsidRPr="003865A7" w:rsidRDefault="009510E1" w:rsidP="003865A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毎日ポイント</w:t>
                            </w:r>
                            <w:r w:rsidR="00EB4F0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：１</w:t>
                            </w:r>
                            <w:r w:rsidR="00D376E3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日</w:t>
                            </w:r>
                            <w:r w:rsidR="00EB4F0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5FFD2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64.75pt;margin-top:3pt;width:224.15pt;height:10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" filled="f" stroked="f">
                <v:textbox>
                  <w:txbxContent>
                    <w:p w:rsidR="00DE554B" w:rsidRDefault="00F60D6A" w:rsidP="00F60D6A">
                      <w:pPr>
                        <w:rPr>
                          <w:rFonts w:ascii="BIZ UDPゴシック" w:eastAsia="BIZ UDPゴシック" w:hAnsi="BIZ UDPゴシック"/>
                          <w:b/>
                          <w:color w:val="002060"/>
                        </w:rPr>
                      </w:pPr>
                      <w:r w:rsidRPr="0039210E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</w:rPr>
                        <w:t>裏面の</w:t>
                      </w:r>
                      <w:r w:rsidR="00506CB5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</w:rPr>
                        <w:t>取組シート</w:t>
                      </w:r>
                      <w:r w:rsidRPr="0039210E">
                        <w:rPr>
                          <w:rFonts w:ascii="BIZ UDPゴシック" w:eastAsia="BIZ UDPゴシック" w:hAnsi="BIZ UDPゴシック"/>
                          <w:b/>
                          <w:color w:val="002060"/>
                        </w:rPr>
                        <w:t>に健康</w:t>
                      </w:r>
                      <w:r w:rsidR="00506CB5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</w:rPr>
                        <w:t>づくり</w:t>
                      </w:r>
                      <w:r w:rsidRPr="0039210E">
                        <w:rPr>
                          <w:rFonts w:ascii="BIZ UDPゴシック" w:eastAsia="BIZ UDPゴシック" w:hAnsi="BIZ UDPゴシック"/>
                          <w:b/>
                          <w:color w:val="002060"/>
                        </w:rPr>
                        <w:t>のために</w:t>
                      </w:r>
                    </w:p>
                    <w:p w:rsidR="00F60D6A" w:rsidRPr="0039210E" w:rsidRDefault="00F60D6A" w:rsidP="00F60D6A">
                      <w:pPr>
                        <w:rPr>
                          <w:rFonts w:ascii="BIZ UDPゴシック" w:eastAsia="BIZ UDPゴシック" w:hAnsi="BIZ UDPゴシック"/>
                          <w:b/>
                          <w:color w:val="002060"/>
                        </w:rPr>
                      </w:pPr>
                      <w:r w:rsidRPr="0039210E">
                        <w:rPr>
                          <w:rFonts w:ascii="BIZ UDPゴシック" w:eastAsia="BIZ UDPゴシック" w:hAnsi="BIZ UDPゴシック"/>
                          <w:b/>
                          <w:color w:val="002060"/>
                        </w:rPr>
                        <w:t>チャレンジしたポイントを記録しよう！</w:t>
                      </w:r>
                    </w:p>
                    <w:p w:rsidR="00F60D6A" w:rsidRDefault="00F60D6A" w:rsidP="003865A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0F562C">
                        <w:rPr>
                          <w:rFonts w:ascii="BIZ UDPゴシック" w:eastAsia="BIZ UDPゴシック" w:hAnsi="BIZ UDPゴシック"/>
                          <w:b/>
                        </w:rPr>
                        <w:t>健診(</w:t>
                      </w: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検診</w:t>
                      </w:r>
                      <w:r w:rsidRPr="000F562C">
                        <w:rPr>
                          <w:rFonts w:ascii="BIZ UDPゴシック" w:eastAsia="BIZ UDPゴシック" w:hAnsi="BIZ UDPゴシック"/>
                          <w:b/>
                        </w:rPr>
                        <w:t>)</w:t>
                      </w:r>
                      <w:r w:rsidR="00F9283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ポイント</w:t>
                      </w:r>
                      <w:r w:rsidR="00864399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：</w:t>
                      </w:r>
                      <w:r w:rsidR="00EB4F0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回３ポイント</w:t>
                      </w:r>
                    </w:p>
                    <w:p w:rsidR="00F9283D" w:rsidRDefault="00F9283D" w:rsidP="003865A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参加</w:t>
                      </w:r>
                      <w:r w:rsidR="00B6128B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ポイント</w:t>
                      </w:r>
                      <w:r w:rsidR="00EB4F0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：１回２ポイント</w:t>
                      </w:r>
                    </w:p>
                    <w:p w:rsidR="00B6128B" w:rsidRPr="003865A7" w:rsidRDefault="009510E1" w:rsidP="003865A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毎日ポイント</w:t>
                      </w:r>
                      <w:r w:rsidR="00EB4F0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：１</w:t>
                      </w:r>
                      <w:r w:rsidR="00D376E3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日</w:t>
                      </w:r>
                      <w:bookmarkStart w:id="1" w:name="_GoBack"/>
                      <w:bookmarkEnd w:id="1"/>
                      <w:r w:rsidR="00EB4F0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5A7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62890</wp:posOffset>
                </wp:positionV>
                <wp:extent cx="2880683" cy="1466491"/>
                <wp:effectExtent l="0" t="0" r="15240" b="1968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683" cy="1466491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DB5BC" id="角丸四角形 30" o:spid="_x0000_s1026" style="position:absolute;left:0;text-align:left;margin-left:-7.35pt;margin-top:20.7pt;width:226.85pt;height:115.4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" fillcolor="#fcc" strokecolor="#c09" strokeweight=".85pt"/>
            </w:pict>
          </mc:Fallback>
        </mc:AlternateContent>
      </w:r>
    </w:p>
    <w:p w:rsidR="0079349C" w:rsidRDefault="009C51C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223ED" wp14:editId="72193CF2">
                <wp:simplePos x="0" y="0"/>
                <wp:positionH relativeFrom="column">
                  <wp:posOffset>2901315</wp:posOffset>
                </wp:positionH>
                <wp:positionV relativeFrom="paragraph">
                  <wp:posOffset>222885</wp:posOffset>
                </wp:positionV>
                <wp:extent cx="318518" cy="1379855"/>
                <wp:effectExtent l="0" t="0" r="571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8" cy="1379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1D5E" w:rsidRPr="0027670B" w:rsidRDefault="003A1D5E" w:rsidP="00860448">
                            <w:pPr>
                              <w:spacing w:line="200" w:lineRule="exact"/>
                              <w:ind w:firstLineChars="200" w:firstLine="36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27670B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折　り　返　し　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23ED" id="テキスト ボックス 20" o:spid="_x0000_s1037" type="#_x0000_t202" style="position:absolute;left:0;text-align:left;margin-left:228.45pt;margin-top:17.55pt;width:25.1pt;height:10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" fillcolor="window" stroked="f" strokeweight=".5pt">
                <v:textbox style="layout-flow:vertical-ideographic">
                  <w:txbxContent>
                    <w:p w:rsidR="003A1D5E" w:rsidRPr="0027670B" w:rsidRDefault="003A1D5E" w:rsidP="00860448">
                      <w:pPr>
                        <w:spacing w:line="200" w:lineRule="exact"/>
                        <w:ind w:firstLineChars="200" w:firstLine="36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27670B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折　り　返　し　線</w:t>
                      </w:r>
                    </w:p>
                  </w:txbxContent>
                </v:textbox>
              </v:shape>
            </w:pict>
          </mc:Fallback>
        </mc:AlternateContent>
      </w:r>
      <w:r w:rsidR="0086044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2846705" cy="14046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B73" w:rsidRPr="000F562C" w:rsidRDefault="002942C0" w:rsidP="002942C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三重</w:t>
                            </w: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とこわか</w:t>
                            </w: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健康応援カード</w:t>
                            </w:r>
                            <w:r w:rsidR="002556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＆粗品</w:t>
                            </w:r>
                          </w:p>
                          <w:p w:rsidR="002942C0" w:rsidRPr="000F562C" w:rsidRDefault="002942C0" w:rsidP="002942C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262626" w:themeColor="text1" w:themeTint="D9"/>
                              </w:rPr>
                            </w:pP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62626" w:themeColor="text1" w:themeTint="D9"/>
                              </w:rPr>
                              <w:t>県内の</w:t>
                            </w: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  <w:color w:val="262626" w:themeColor="text1" w:themeTint="D9"/>
                              </w:rPr>
                              <w:t>「マイレージ</w:t>
                            </w: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62626" w:themeColor="text1" w:themeTint="D9"/>
                              </w:rPr>
                              <w:t>特典</w:t>
                            </w: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  <w:color w:val="262626" w:themeColor="text1" w:themeTint="D9"/>
                              </w:rPr>
                              <w:t>協力店」</w:t>
                            </w: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62626" w:themeColor="text1" w:themeTint="D9"/>
                              </w:rPr>
                              <w:t>でカードを提示すると</w:t>
                            </w: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  <w:color w:val="262626" w:themeColor="text1" w:themeTint="D9"/>
                              </w:rPr>
                              <w:t>割引やドリンクサービスなどいろいろな特典が受けられます。カードは</w:t>
                            </w: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62626" w:themeColor="text1" w:themeTint="D9"/>
                              </w:rPr>
                              <w:t>発行日から</w:t>
                            </w: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  <w:color w:val="262626" w:themeColor="text1" w:themeTint="D9"/>
                              </w:rPr>
                              <w:t>1年間有効です。</w:t>
                            </w:r>
                          </w:p>
                          <w:p w:rsidR="002942C0" w:rsidRPr="000F562C" w:rsidRDefault="00AB6E98" w:rsidP="002942C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62626" w:themeColor="text1" w:themeTint="D9"/>
                              </w:rPr>
                              <w:t>おひとりにつき1枚発行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4.05pt;width:224.15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" filled="f" stroked="f">
                <v:textbox style="mso-fit-shape-to-text:t">
                  <w:txbxContent>
                    <w:p w:rsidR="002F7B73" w:rsidRPr="000F562C" w:rsidRDefault="002942C0" w:rsidP="002942C0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三重</w:t>
                      </w:r>
                      <w:r w:rsidRPr="000F562C"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t>とこわか</w:t>
                      </w: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健康応援カード</w:t>
                      </w:r>
                      <w:r w:rsidR="002556C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＆粗品</w:t>
                      </w:r>
                    </w:p>
                    <w:p w:rsidR="002942C0" w:rsidRPr="000F562C" w:rsidRDefault="002942C0" w:rsidP="002942C0">
                      <w:pPr>
                        <w:rPr>
                          <w:rFonts w:ascii="BIZ UDPゴシック" w:eastAsia="BIZ UDPゴシック" w:hAnsi="BIZ UDPゴシック"/>
                          <w:b/>
                          <w:color w:val="262626" w:themeColor="text1" w:themeTint="D9"/>
                        </w:rPr>
                      </w:pP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  <w:color w:val="262626" w:themeColor="text1" w:themeTint="D9"/>
                        </w:rPr>
                        <w:t>県内の</w:t>
                      </w:r>
                      <w:r w:rsidRPr="000F562C">
                        <w:rPr>
                          <w:rFonts w:ascii="BIZ UDPゴシック" w:eastAsia="BIZ UDPゴシック" w:hAnsi="BIZ UDPゴシック"/>
                          <w:b/>
                          <w:color w:val="262626" w:themeColor="text1" w:themeTint="D9"/>
                        </w:rPr>
                        <w:t>「マイレージ</w:t>
                      </w: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  <w:color w:val="262626" w:themeColor="text1" w:themeTint="D9"/>
                        </w:rPr>
                        <w:t>特典</w:t>
                      </w:r>
                      <w:r w:rsidRPr="000F562C">
                        <w:rPr>
                          <w:rFonts w:ascii="BIZ UDPゴシック" w:eastAsia="BIZ UDPゴシック" w:hAnsi="BIZ UDPゴシック"/>
                          <w:b/>
                          <w:color w:val="262626" w:themeColor="text1" w:themeTint="D9"/>
                        </w:rPr>
                        <w:t>協力店」</w:t>
                      </w: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  <w:color w:val="262626" w:themeColor="text1" w:themeTint="D9"/>
                        </w:rPr>
                        <w:t>でカードを提示すると</w:t>
                      </w:r>
                      <w:r w:rsidRPr="000F562C">
                        <w:rPr>
                          <w:rFonts w:ascii="BIZ UDPゴシック" w:eastAsia="BIZ UDPゴシック" w:hAnsi="BIZ UDPゴシック"/>
                          <w:b/>
                          <w:color w:val="262626" w:themeColor="text1" w:themeTint="D9"/>
                        </w:rPr>
                        <w:t>割引やドリンクサービスなどいろいろな特典が受けられます。カードは</w:t>
                      </w: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  <w:color w:val="262626" w:themeColor="text1" w:themeTint="D9"/>
                        </w:rPr>
                        <w:t>発行日から</w:t>
                      </w:r>
                      <w:r w:rsidRPr="000F562C">
                        <w:rPr>
                          <w:rFonts w:ascii="BIZ UDPゴシック" w:eastAsia="BIZ UDPゴシック" w:hAnsi="BIZ UDPゴシック"/>
                          <w:b/>
                          <w:color w:val="262626" w:themeColor="text1" w:themeTint="D9"/>
                        </w:rPr>
                        <w:t>1年間有効です。</w:t>
                      </w:r>
                    </w:p>
                    <w:p w:rsidR="002942C0" w:rsidRPr="000F562C" w:rsidRDefault="00AB6E98" w:rsidP="002942C0">
                      <w:pPr>
                        <w:rPr>
                          <w:rFonts w:ascii="BIZ UDPゴシック" w:eastAsia="BIZ UDPゴシック" w:hAnsi="BIZ UDPゴシック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262626" w:themeColor="text1" w:themeTint="D9"/>
                        </w:rPr>
                        <w:t>おひとりにつき1枚発行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2564" w:rsidRDefault="001574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63665</wp:posOffset>
                </wp:positionH>
                <wp:positionV relativeFrom="paragraph">
                  <wp:posOffset>22860</wp:posOffset>
                </wp:positionV>
                <wp:extent cx="318770" cy="1379855"/>
                <wp:effectExtent l="0" t="0" r="508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137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1D5E" w:rsidRPr="0027670B" w:rsidRDefault="003A1D5E" w:rsidP="00860448">
                            <w:pPr>
                              <w:spacing w:line="160" w:lineRule="exact"/>
                              <w:ind w:firstLineChars="200" w:firstLine="36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27670B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折　り　返　し　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9" type="#_x0000_t202" style="position:absolute;left:0;text-align:left;margin-left:508.95pt;margin-top:1.8pt;width:25.1pt;height:10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" fillcolor="white [3201]" stroked="f" strokeweight=".5pt">
                <v:textbox style="layout-flow:vertical-ideographic">
                  <w:txbxContent>
                    <w:p w:rsidR="003A1D5E" w:rsidRPr="0027670B" w:rsidRDefault="003A1D5E" w:rsidP="00860448">
                      <w:pPr>
                        <w:spacing w:line="160" w:lineRule="exact"/>
                        <w:ind w:firstLineChars="200" w:firstLine="36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27670B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折　り　返　し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79349C" w:rsidRDefault="0079349C"/>
    <w:p w:rsidR="0079349C" w:rsidRDefault="0079349C"/>
    <w:p w:rsidR="0079349C" w:rsidRDefault="009C51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0239B85" wp14:editId="11121343">
                <wp:simplePos x="0" y="0"/>
                <wp:positionH relativeFrom="column">
                  <wp:posOffset>3352800</wp:posOffset>
                </wp:positionH>
                <wp:positionV relativeFrom="paragraph">
                  <wp:posOffset>219076</wp:posOffset>
                </wp:positionV>
                <wp:extent cx="3001645" cy="419100"/>
                <wp:effectExtent l="0" t="0" r="8255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6A" w:rsidRPr="00E83E51" w:rsidRDefault="00506CB5" w:rsidP="00F60D6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誰でも</w:t>
                            </w:r>
                            <w:r w:rsidR="00F60D6A" w:rsidRPr="00E83E5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参加</w:t>
                            </w:r>
                            <w:r w:rsidR="00F60D6A" w:rsidRPr="00E83E51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でき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9B85" id="_x0000_s1040" type="#_x0000_t202" style="position:absolute;left:0;text-align:left;margin-left:264pt;margin-top:17.25pt;width:236.35pt;height:33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" stroked="f">
                <v:textbox>
                  <w:txbxContent>
                    <w:p w:rsidR="00F60D6A" w:rsidRPr="00E83E51" w:rsidRDefault="00506CB5" w:rsidP="00F60D6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誰でも</w:t>
                      </w:r>
                      <w:r w:rsidR="00F60D6A" w:rsidRPr="00E83E5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参加</w:t>
                      </w:r>
                      <w:r w:rsidR="00F60D6A" w:rsidRPr="00E83E51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でき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79349C" w:rsidRDefault="0079349C"/>
    <w:p w:rsidR="0079349C" w:rsidRDefault="00CB580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4A49E7" wp14:editId="5F01EB5F">
                <wp:simplePos x="0" y="0"/>
                <wp:positionH relativeFrom="margin">
                  <wp:posOffset>2800350</wp:posOffset>
                </wp:positionH>
                <wp:positionV relativeFrom="paragraph">
                  <wp:posOffset>95250</wp:posOffset>
                </wp:positionV>
                <wp:extent cx="238125" cy="1238250"/>
                <wp:effectExtent l="0" t="0" r="28575" b="1905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45454">
                              <a:lumMod val="60000"/>
                              <a:lumOff val="4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:rsidR="00CB5803" w:rsidRPr="00CB5803" w:rsidRDefault="00CB5803" w:rsidP="00CB5803">
                            <w:pPr>
                              <w:jc w:val="center"/>
                              <w:rPr>
                                <w:color w:val="8F8F8F" w:themeColor="background2" w:themeShade="BF"/>
                              </w:rPr>
                            </w:pPr>
                            <w:r w:rsidRPr="00157401">
                              <w:rPr>
                                <w:rFonts w:hint="eastAsia"/>
                                <w:color w:val="8F8F8F" w:themeColor="background2" w:themeShade="BF"/>
                              </w:rPr>
                              <w:t>のりしろ</w:t>
                            </w:r>
                            <w:r>
                              <w:rPr>
                                <w:rFonts w:hint="eastAsia"/>
                                <w:color w:val="8F8F8F" w:themeColor="background2" w:themeShade="BF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49E7" id="テキスト ボックス 205" o:spid="_x0000_s1041" type="#_x0000_t202" style="position:absolute;left:0;text-align:left;margin-left:220.5pt;margin-top:7.5pt;width:18.75pt;height:9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" strokecolor="#989898" strokeweight=".5pt">
                <v:stroke dashstyle="dash"/>
                <v:textbox>
                  <w:txbxContent>
                    <w:p w:rsidR="00CB5803" w:rsidRPr="00CB5803" w:rsidRDefault="00CB5803" w:rsidP="00CB5803">
                      <w:pPr>
                        <w:jc w:val="center"/>
                        <w:rPr>
                          <w:color w:val="8F8F8F" w:themeColor="background2" w:themeShade="BF"/>
                        </w:rPr>
                      </w:pPr>
                      <w:r w:rsidRPr="00157401">
                        <w:rPr>
                          <w:rFonts w:hint="eastAsia"/>
                          <w:color w:val="8F8F8F" w:themeColor="background2" w:themeShade="BF"/>
                        </w:rPr>
                        <w:t>のりしろ</w:t>
                      </w:r>
                      <w:r>
                        <w:rPr>
                          <w:rFonts w:hint="eastAsia"/>
                          <w:color w:val="8F8F8F" w:themeColor="background2" w:themeShade="BF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8D8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98755</wp:posOffset>
                </wp:positionV>
                <wp:extent cx="2837815" cy="657225"/>
                <wp:effectExtent l="0" t="0" r="19685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5722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A7C89" id="角丸四角形 33" o:spid="_x0000_s1026" style="position:absolute;left:0;text-align:left;margin-left:262.45pt;margin-top:15.65pt;width:223.45pt;height:51.7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" fillcolor="#ff6" strokecolor="#ffc000" strokeweight=".85pt"/>
            </w:pict>
          </mc:Fallback>
        </mc:AlternateContent>
      </w:r>
    </w:p>
    <w:p w:rsidR="0079349C" w:rsidRDefault="009C51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451352" wp14:editId="1903230F">
                <wp:simplePos x="0" y="0"/>
                <wp:positionH relativeFrom="margin">
                  <wp:posOffset>3324225</wp:posOffset>
                </wp:positionH>
                <wp:positionV relativeFrom="paragraph">
                  <wp:posOffset>38100</wp:posOffset>
                </wp:positionV>
                <wp:extent cx="2846705" cy="5429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54B" w:rsidRDefault="00F60D6A" w:rsidP="00F60D6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☆</w:t>
                            </w:r>
                            <w:r w:rsidR="002556C8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市内在住または、通勤・通学している人</w:t>
                            </w:r>
                            <w:r w:rsidR="00AB6E98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で</w:t>
                            </w:r>
                          </w:p>
                          <w:p w:rsidR="00F60D6A" w:rsidRPr="000F562C" w:rsidRDefault="00AB6E98" w:rsidP="00F60D6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あれば、どなたでもご参加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1352" id="_x0000_s1042" type="#_x0000_t202" style="position:absolute;left:0;text-align:left;margin-left:261.75pt;margin-top:3pt;width:224.15pt;height:4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" filled="f" stroked="f">
                <v:textbox>
                  <w:txbxContent>
                    <w:p w:rsidR="00DE554B" w:rsidRDefault="00F60D6A" w:rsidP="00F60D6A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☆</w:t>
                      </w:r>
                      <w:r w:rsidR="002556C8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市内在住または、通勤・通学している人</w:t>
                      </w:r>
                      <w:r w:rsidR="00AB6E98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で</w:t>
                      </w:r>
                    </w:p>
                    <w:p w:rsidR="00F60D6A" w:rsidRPr="000F562C" w:rsidRDefault="00AB6E98" w:rsidP="00F60D6A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あれば、どなたでもご参加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CB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A15EAB" wp14:editId="63B9A641">
                <wp:simplePos x="0" y="0"/>
                <wp:positionH relativeFrom="column">
                  <wp:posOffset>43815</wp:posOffset>
                </wp:positionH>
                <wp:positionV relativeFrom="paragraph">
                  <wp:posOffset>39370</wp:posOffset>
                </wp:positionV>
                <wp:extent cx="1216325" cy="638355"/>
                <wp:effectExtent l="0" t="0" r="22225" b="12382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63835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00F8" w:rsidRPr="00A54513" w:rsidRDefault="00B700F8" w:rsidP="00B700F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5451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応募者の中</w:t>
                            </w:r>
                            <w:r w:rsidRPr="00A54513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から</w:t>
                            </w:r>
                            <w:r w:rsidRPr="00A5451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抽選で</w:t>
                            </w:r>
                            <w:r w:rsidRPr="00A54513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15EAB" id="角丸四角形吹き出し 9" o:spid="_x0000_s1043" type="#_x0000_t62" style="position:absolute;left:0;text-align:left;margin-left:3.45pt;margin-top:3.1pt;width:95.75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" adj="6300,24300" fillcolor="window" strokecolor="#7030a0" strokeweight="1pt">
                <v:textbox>
                  <w:txbxContent>
                    <w:p w:rsidR="00B700F8" w:rsidRPr="00A54513" w:rsidRDefault="00B700F8" w:rsidP="00B700F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5451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応募者の中</w:t>
                      </w:r>
                      <w:r w:rsidRPr="00A54513">
                        <w:rPr>
                          <w:rFonts w:ascii="HGP創英角ﾎﾟｯﾌﾟ体" w:eastAsia="HGP創英角ﾎﾟｯﾌﾟ体" w:hAnsi="HGP創英角ﾎﾟｯﾌﾟ体"/>
                        </w:rPr>
                        <w:t>から</w:t>
                      </w:r>
                      <w:r w:rsidRPr="00A5451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抽選で</w:t>
                      </w:r>
                      <w:r w:rsidRPr="00A54513">
                        <w:rPr>
                          <w:rFonts w:ascii="HGP創英角ﾎﾟｯﾌﾟ体" w:eastAsia="HGP創英角ﾎﾟｯﾌﾟ体" w:hAnsi="HGP創英角ﾎﾟｯﾌﾟ体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79349C" w:rsidRDefault="0079349C"/>
    <w:p w:rsidR="0079349C" w:rsidRDefault="007E28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31907F0" wp14:editId="3252550F">
                <wp:simplePos x="0" y="0"/>
                <wp:positionH relativeFrom="column">
                  <wp:posOffset>3305175</wp:posOffset>
                </wp:positionH>
                <wp:positionV relativeFrom="paragraph">
                  <wp:posOffset>209550</wp:posOffset>
                </wp:positionV>
                <wp:extent cx="3001645" cy="409575"/>
                <wp:effectExtent l="0" t="0" r="8255" b="952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83D" w:rsidRPr="00E83E51" w:rsidRDefault="00F9283D" w:rsidP="00F9283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ポイントがたまったら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07F0" id="_x0000_s1044" type="#_x0000_t202" style="position:absolute;left:0;text-align:left;margin-left:260.25pt;margin-top:16.5pt;width:236.35pt;height:32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" stroked="f">
                <v:textbox>
                  <w:txbxContent>
                    <w:p w:rsidR="00F9283D" w:rsidRPr="00E83E51" w:rsidRDefault="00F9283D" w:rsidP="00F9283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ポイントがたまったら？</w:t>
                      </w:r>
                    </w:p>
                  </w:txbxContent>
                </v:textbox>
              </v:shape>
            </w:pict>
          </mc:Fallback>
        </mc:AlternateContent>
      </w:r>
      <w:r w:rsidR="00506CB5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06680</wp:posOffset>
                </wp:positionV>
                <wp:extent cx="2872105" cy="1673225"/>
                <wp:effectExtent l="0" t="0" r="23495" b="2222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67322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7DE84" id="角丸四角形 31" o:spid="_x0000_s1026" style="position:absolute;left:0;text-align:left;margin-left:-6.45pt;margin-top:8.4pt;width:226.15pt;height:131.7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" fillcolor="#fcc" strokecolor="#c09" strokeweight=".85pt"/>
            </w:pict>
          </mc:Fallback>
        </mc:AlternateContent>
      </w:r>
    </w:p>
    <w:p w:rsidR="0079349C" w:rsidRDefault="007E28D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41C120" wp14:editId="789AD053">
                <wp:simplePos x="0" y="0"/>
                <wp:positionH relativeFrom="column">
                  <wp:posOffset>5362575</wp:posOffset>
                </wp:positionH>
                <wp:positionV relativeFrom="paragraph">
                  <wp:posOffset>38100</wp:posOffset>
                </wp:positionV>
                <wp:extent cx="1028700" cy="465455"/>
                <wp:effectExtent l="0" t="0" r="19050" b="67945"/>
                <wp:wrapNone/>
                <wp:docPr id="56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545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0795" cap="flat" cmpd="sng" algn="ctr">
                          <a:solidFill>
                            <a:srgbClr val="D5393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B58" w:rsidRPr="003865A7" w:rsidRDefault="00475B58" w:rsidP="00475B5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865A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応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しよ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C120" id="_x0000_s1045" type="#_x0000_t62" style="position:absolute;left:0;text-align:left;margin-left:422.25pt;margin-top:3pt;width:81pt;height:3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" adj="6300,24300" strokecolor="#d5393d" strokeweight=".85pt">
                <v:textbox>
                  <w:txbxContent>
                    <w:p w:rsidR="00475B58" w:rsidRPr="003865A7" w:rsidRDefault="00475B58" w:rsidP="00475B5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865A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応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しよう♪</w:t>
                      </w:r>
                    </w:p>
                  </w:txbxContent>
                </v:textbox>
              </v:shape>
            </w:pict>
          </mc:Fallback>
        </mc:AlternateContent>
      </w:r>
      <w:r w:rsidR="00506CB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598617E" wp14:editId="21E11A8F">
                <wp:simplePos x="0" y="0"/>
                <wp:positionH relativeFrom="margin">
                  <wp:posOffset>17780</wp:posOffset>
                </wp:positionH>
                <wp:positionV relativeFrom="paragraph">
                  <wp:posOffset>13970</wp:posOffset>
                </wp:positionV>
                <wp:extent cx="2828925" cy="14046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2C0" w:rsidRPr="00E83E51" w:rsidRDefault="00E83E51" w:rsidP="002942C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E83E5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健康づく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記念品</w:t>
                            </w:r>
                          </w:p>
                          <w:p w:rsidR="002942C0" w:rsidRPr="000F562C" w:rsidRDefault="002942C0" w:rsidP="002942C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2F2F2F" w:themeColor="background2" w:themeShade="40"/>
                              </w:rPr>
                            </w:pP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  <w:color w:val="2F2F2F" w:themeColor="background2" w:themeShade="40"/>
                              </w:rPr>
                              <w:t>ポイント</w:t>
                            </w:r>
                            <w:r w:rsidR="00140B8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2F2F" w:themeColor="background2" w:themeShade="40"/>
                              </w:rPr>
                              <w:t>を</w:t>
                            </w: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  <w:color w:val="2F2F2F" w:themeColor="background2" w:themeShade="40"/>
                              </w:rPr>
                              <w:t>貯めて応募した人の中から</w:t>
                            </w: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2F2F" w:themeColor="background2" w:themeShade="40"/>
                              </w:rPr>
                              <w:t>抽選で</w:t>
                            </w:r>
                            <w:r w:rsidR="00F75C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2F2F" w:themeColor="background2" w:themeShade="40"/>
                              </w:rPr>
                              <w:t>記念品</w:t>
                            </w: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  <w:color w:val="2F2F2F" w:themeColor="background2" w:themeShade="40"/>
                              </w:rPr>
                              <w:t>をプレゼントします。何が当たるかは</w:t>
                            </w: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2F2F" w:themeColor="background2" w:themeShade="40"/>
                              </w:rPr>
                              <w:t>届いてからの</w:t>
                            </w: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  <w:color w:val="2F2F2F" w:themeColor="background2" w:themeShade="40"/>
                              </w:rPr>
                              <w:t>お楽しみ</w:t>
                            </w:r>
                            <w:r w:rsidR="00B700F8"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2F2F" w:themeColor="background2" w:themeShade="40"/>
                              </w:rPr>
                              <w:t>♪</w:t>
                            </w:r>
                          </w:p>
                          <w:p w:rsidR="00B700F8" w:rsidRPr="000F562C" w:rsidRDefault="00B700F8" w:rsidP="002942C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2F2F2F" w:themeColor="background2" w:themeShade="40"/>
                              </w:rPr>
                            </w:pPr>
                            <w:r w:rsidRPr="000F56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2F2F" w:themeColor="background2" w:themeShade="40"/>
                              </w:rPr>
                              <w:t>発送をもって</w:t>
                            </w:r>
                            <w:r w:rsidRPr="000F562C">
                              <w:rPr>
                                <w:rFonts w:ascii="BIZ UDPゴシック" w:eastAsia="BIZ UDPゴシック" w:hAnsi="BIZ UDPゴシック"/>
                                <w:b/>
                                <w:color w:val="2F2F2F" w:themeColor="background2" w:themeShade="40"/>
                              </w:rPr>
                              <w:t>当選発表に代え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8617E" id="_x0000_s1046" type="#_x0000_t202" style="position:absolute;left:0;text-align:left;margin-left:1.4pt;margin-top:1.1pt;width:222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" filled="f" stroked="f">
                <v:textbox style="mso-fit-shape-to-text:t">
                  <w:txbxContent>
                    <w:p w:rsidR="002942C0" w:rsidRPr="00E83E51" w:rsidRDefault="00E83E51" w:rsidP="002942C0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E83E5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健康づく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記念品</w:t>
                      </w:r>
                    </w:p>
                    <w:p w:rsidR="002942C0" w:rsidRPr="000F562C" w:rsidRDefault="002942C0" w:rsidP="002942C0">
                      <w:pPr>
                        <w:rPr>
                          <w:rFonts w:ascii="BIZ UDPゴシック" w:eastAsia="BIZ UDPゴシック" w:hAnsi="BIZ UDPゴシック"/>
                          <w:b/>
                          <w:color w:val="2F2F2F" w:themeColor="background2" w:themeShade="40"/>
                        </w:rPr>
                      </w:pPr>
                      <w:r w:rsidRPr="000F562C">
                        <w:rPr>
                          <w:rFonts w:ascii="BIZ UDPゴシック" w:eastAsia="BIZ UDPゴシック" w:hAnsi="BIZ UDPゴシック"/>
                          <w:b/>
                          <w:color w:val="2F2F2F" w:themeColor="background2" w:themeShade="40"/>
                        </w:rPr>
                        <w:t>ポイント</w:t>
                      </w:r>
                      <w:r w:rsidR="00140B84">
                        <w:rPr>
                          <w:rFonts w:ascii="BIZ UDPゴシック" w:eastAsia="BIZ UDPゴシック" w:hAnsi="BIZ UDPゴシック" w:hint="eastAsia"/>
                          <w:b/>
                          <w:color w:val="2F2F2F" w:themeColor="background2" w:themeShade="40"/>
                        </w:rPr>
                        <w:t>を</w:t>
                      </w:r>
                      <w:r w:rsidRPr="000F562C">
                        <w:rPr>
                          <w:rFonts w:ascii="BIZ UDPゴシック" w:eastAsia="BIZ UDPゴシック" w:hAnsi="BIZ UDPゴシック"/>
                          <w:b/>
                          <w:color w:val="2F2F2F" w:themeColor="background2" w:themeShade="40"/>
                        </w:rPr>
                        <w:t>貯めて応募した人の中から</w:t>
                      </w: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  <w:color w:val="2F2F2F" w:themeColor="background2" w:themeShade="40"/>
                        </w:rPr>
                        <w:t>抽選で</w:t>
                      </w:r>
                      <w:r w:rsidR="00F75CCD">
                        <w:rPr>
                          <w:rFonts w:ascii="BIZ UDPゴシック" w:eastAsia="BIZ UDPゴシック" w:hAnsi="BIZ UDPゴシック" w:hint="eastAsia"/>
                          <w:b/>
                          <w:color w:val="2F2F2F" w:themeColor="background2" w:themeShade="40"/>
                        </w:rPr>
                        <w:t>記念品</w:t>
                      </w:r>
                      <w:r w:rsidRPr="000F562C">
                        <w:rPr>
                          <w:rFonts w:ascii="BIZ UDPゴシック" w:eastAsia="BIZ UDPゴシック" w:hAnsi="BIZ UDPゴシック"/>
                          <w:b/>
                          <w:color w:val="2F2F2F" w:themeColor="background2" w:themeShade="40"/>
                        </w:rPr>
                        <w:t>をプレゼントします。何が当たるかは</w:t>
                      </w: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  <w:color w:val="2F2F2F" w:themeColor="background2" w:themeShade="40"/>
                        </w:rPr>
                        <w:t>届いてからの</w:t>
                      </w:r>
                      <w:r w:rsidRPr="000F562C">
                        <w:rPr>
                          <w:rFonts w:ascii="BIZ UDPゴシック" w:eastAsia="BIZ UDPゴシック" w:hAnsi="BIZ UDPゴシック"/>
                          <w:b/>
                          <w:color w:val="2F2F2F" w:themeColor="background2" w:themeShade="40"/>
                        </w:rPr>
                        <w:t>お楽しみ</w:t>
                      </w:r>
                      <w:r w:rsidR="00B700F8" w:rsidRPr="000F562C">
                        <w:rPr>
                          <w:rFonts w:ascii="BIZ UDPゴシック" w:eastAsia="BIZ UDPゴシック" w:hAnsi="BIZ UDPゴシック" w:hint="eastAsia"/>
                          <w:b/>
                          <w:color w:val="2F2F2F" w:themeColor="background2" w:themeShade="40"/>
                        </w:rPr>
                        <w:t>♪</w:t>
                      </w:r>
                    </w:p>
                    <w:p w:rsidR="00B700F8" w:rsidRPr="000F562C" w:rsidRDefault="00B700F8" w:rsidP="002942C0">
                      <w:pPr>
                        <w:rPr>
                          <w:rFonts w:ascii="BIZ UDPゴシック" w:eastAsia="BIZ UDPゴシック" w:hAnsi="BIZ UDPゴシック"/>
                          <w:b/>
                          <w:color w:val="2F2F2F" w:themeColor="background2" w:themeShade="40"/>
                        </w:rPr>
                      </w:pPr>
                      <w:r w:rsidRPr="000F562C">
                        <w:rPr>
                          <w:rFonts w:ascii="BIZ UDPゴシック" w:eastAsia="BIZ UDPゴシック" w:hAnsi="BIZ UDPゴシック" w:hint="eastAsia"/>
                          <w:b/>
                          <w:color w:val="2F2F2F" w:themeColor="background2" w:themeShade="40"/>
                        </w:rPr>
                        <w:t>発送をもって</w:t>
                      </w:r>
                      <w:r w:rsidRPr="000F562C">
                        <w:rPr>
                          <w:rFonts w:ascii="BIZ UDPゴシック" w:eastAsia="BIZ UDPゴシック" w:hAnsi="BIZ UDPゴシック"/>
                          <w:b/>
                          <w:color w:val="2F2F2F" w:themeColor="background2" w:themeShade="40"/>
                        </w:rPr>
                        <w:t>当選発表に代えさせて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49C" w:rsidRDefault="007E28D8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CC60943" wp14:editId="345E3A90">
                <wp:simplePos x="0" y="0"/>
                <wp:positionH relativeFrom="column">
                  <wp:posOffset>3324225</wp:posOffset>
                </wp:positionH>
                <wp:positionV relativeFrom="paragraph">
                  <wp:posOffset>190500</wp:posOffset>
                </wp:positionV>
                <wp:extent cx="2837815" cy="1162050"/>
                <wp:effectExtent l="0" t="0" r="19685" b="19050"/>
                <wp:wrapNone/>
                <wp:docPr id="39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1620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1079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0D17C" id="角丸四角形 33" o:spid="_x0000_s1026" style="position:absolute;left:0;text-align:left;margin-left:261.75pt;margin-top:15pt;width:223.45pt;height:91.5pt;z-index:-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" fillcolor="#ff6" strokecolor="#ffc000" strokeweight=".85pt"/>
            </w:pict>
          </mc:Fallback>
        </mc:AlternateContent>
      </w:r>
    </w:p>
    <w:p w:rsidR="0079349C" w:rsidRDefault="007E28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D4F3D36" wp14:editId="73EC1429">
                <wp:simplePos x="0" y="0"/>
                <wp:positionH relativeFrom="margin">
                  <wp:posOffset>3315970</wp:posOffset>
                </wp:positionH>
                <wp:positionV relativeFrom="paragraph">
                  <wp:posOffset>45720</wp:posOffset>
                </wp:positionV>
                <wp:extent cx="2846705" cy="1000125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1A" w:rsidRDefault="00ED5612" w:rsidP="00D21E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bookmarkStart w:id="1" w:name="_Hlk108083523"/>
                            <w:r w:rsidRPr="007E6E34">
                              <w:rPr>
                                <w:rFonts w:ascii="BIZ UDPゴシック" w:eastAsia="BIZ UDPゴシック" w:hAnsi="BIZ UDPゴシック" w:hint="eastAsia"/>
                                <w:b/>
                                <w:u w:val="single"/>
                              </w:rPr>
                              <w:t>30ポイント以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たまったら、</w:t>
                            </w:r>
                            <w:r w:rsidR="00D21EBB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この用紙を折って封筒にし</w:t>
                            </w:r>
                            <w:bookmarkEnd w:id="1"/>
                            <w:r w:rsidR="00D21EBB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、</w:t>
                            </w:r>
                            <w:r w:rsidR="00475B58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切手を貼って投函するか、健康推進課、市役所、各支所にご提出ください。</w:t>
                            </w:r>
                          </w:p>
                          <w:p w:rsidR="00D21EBB" w:rsidRPr="000F562C" w:rsidRDefault="001D201A" w:rsidP="00D21E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（</w:t>
                            </w:r>
                            <w:r w:rsidR="00526D0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令和</w:t>
                            </w:r>
                            <w:r w:rsidR="00526EDF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５</w:t>
                            </w:r>
                            <w:r w:rsidR="00526D0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年</w:t>
                            </w:r>
                            <w:r w:rsidR="00475B58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２月２８日〆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、1人1回限り）</w:t>
                            </w:r>
                          </w:p>
                          <w:p w:rsidR="00D21EBB" w:rsidRPr="000F562C" w:rsidRDefault="00D21EBB" w:rsidP="00D21E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3D36" id="_x0000_s1047" type="#_x0000_t202" style="position:absolute;left:0;text-align:left;margin-left:261.1pt;margin-top:3.6pt;width:224.15pt;height:78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" filled="f" stroked="f">
                <v:textbox>
                  <w:txbxContent>
                    <w:p w:rsidR="001D201A" w:rsidRDefault="00ED5612" w:rsidP="00D21EBB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bookmarkStart w:id="2" w:name="_Hlk108083523"/>
                      <w:r w:rsidRPr="007E6E34">
                        <w:rPr>
                          <w:rFonts w:ascii="BIZ UDPゴシック" w:eastAsia="BIZ UDPゴシック" w:hAnsi="BIZ UDPゴシック" w:hint="eastAsia"/>
                          <w:b/>
                          <w:u w:val="single"/>
                        </w:rPr>
                        <w:t>30ポイント以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たまったら、</w:t>
                      </w:r>
                      <w:r w:rsidR="00D21EBB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この用紙を折って封筒にし</w:t>
                      </w:r>
                      <w:bookmarkEnd w:id="2"/>
                      <w:r w:rsidR="00D21EBB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、</w:t>
                      </w:r>
                      <w:r w:rsidR="00475B58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切手を貼って投函するか、健康推進課、市役所、各支所にご提出ください。</w:t>
                      </w:r>
                    </w:p>
                    <w:p w:rsidR="00D21EBB" w:rsidRPr="000F562C" w:rsidRDefault="001D201A" w:rsidP="00D21EBB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（</w:t>
                      </w:r>
                      <w:r w:rsidR="00526D09">
                        <w:rPr>
                          <w:rFonts w:ascii="BIZ UDPゴシック" w:eastAsia="BIZ UDPゴシック" w:hAnsi="BIZ UDPゴシック" w:hint="eastAsia"/>
                          <w:b/>
                        </w:rPr>
                        <w:t>令和</w:t>
                      </w:r>
                      <w:r w:rsidR="00526EDF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５</w:t>
                      </w:r>
                      <w:r w:rsidR="00526D09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年</w:t>
                      </w:r>
                      <w:r w:rsidR="00475B58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２月２８日〆切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、1人1回限り）</w:t>
                      </w:r>
                    </w:p>
                    <w:p w:rsidR="00D21EBB" w:rsidRPr="000F562C" w:rsidRDefault="00D21EBB" w:rsidP="00D21EBB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49C" w:rsidRDefault="0079349C"/>
    <w:p w:rsidR="0079349C" w:rsidRDefault="0079349C"/>
    <w:p w:rsidR="0079349C" w:rsidRDefault="0079349C"/>
    <w:p w:rsidR="0079349C" w:rsidRDefault="00D41B85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152400</wp:posOffset>
                </wp:positionV>
                <wp:extent cx="2905125" cy="971550"/>
                <wp:effectExtent l="0" t="0" r="28575" b="1905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B85" w:rsidRDefault="00D41B85">
                            <w:r>
                              <w:rPr>
                                <w:rFonts w:hint="eastAsia"/>
                              </w:rPr>
                              <w:t>（差出人）</w:t>
                            </w:r>
                          </w:p>
                          <w:p w:rsidR="00D41B85" w:rsidRDefault="00D41B85"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</w:p>
                          <w:p w:rsidR="00D41B85" w:rsidRDefault="00D41B85"/>
                          <w:p w:rsidR="00D41B85" w:rsidRDefault="00D41B85">
                            <w:r>
                              <w:rPr>
                                <w:rFonts w:hint="eastAsia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" o:spid="_x0000_s1048" type="#_x0000_t202" style="position:absolute;left:0;text-align:left;margin-left:549.75pt;margin-top:12pt;width:228.75pt;height:7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" fillcolor="white [3201]" strokeweight=".5pt">
                <v:textbox>
                  <w:txbxContent>
                    <w:p w:rsidR="00D41B85" w:rsidRDefault="00D41B85">
                      <w:r>
                        <w:rPr>
                          <w:rFonts w:hint="eastAsia"/>
                        </w:rPr>
                        <w:t>（差出人）</w:t>
                      </w:r>
                    </w:p>
                    <w:p w:rsidR="00D41B85" w:rsidRDefault="00D41B85">
                      <w:r>
                        <w:rPr>
                          <w:rFonts w:hint="eastAsia"/>
                        </w:rPr>
                        <w:t>住所：</w:t>
                      </w:r>
                    </w:p>
                    <w:p w:rsidR="00D41B85" w:rsidRDefault="00D41B85"/>
                    <w:p w:rsidR="00D41B85" w:rsidRDefault="00D41B85">
                      <w:r>
                        <w:rPr>
                          <w:rFonts w:hint="eastAsia"/>
                        </w:rP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</w:p>
    <w:p w:rsidR="0079349C" w:rsidRDefault="00B228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161924</wp:posOffset>
                </wp:positionH>
                <wp:positionV relativeFrom="paragraph">
                  <wp:posOffset>38100</wp:posOffset>
                </wp:positionV>
                <wp:extent cx="2856865" cy="742950"/>
                <wp:effectExtent l="0" t="0" r="1968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A78" w:rsidRPr="00DE4A78" w:rsidRDefault="00DE4A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4A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い合わせ先</w:t>
                            </w:r>
                          </w:p>
                          <w:p w:rsidR="000A7DA7" w:rsidRDefault="00DE4A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4A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志摩市</w:t>
                            </w:r>
                            <w:r w:rsidRPr="00DE4A78">
                              <w:rPr>
                                <w:rFonts w:ascii="HG丸ｺﾞｼｯｸM-PRO" w:eastAsia="HG丸ｺﾞｼｯｸM-PRO" w:hAnsi="HG丸ｺﾞｼｯｸM-PRO"/>
                              </w:rPr>
                              <w:t>健康推進課</w:t>
                            </w:r>
                          </w:p>
                          <w:p w:rsidR="00DE4A78" w:rsidRPr="00DE4A78" w:rsidRDefault="00DE4A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4A7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TEL：0599-44-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12.75pt;margin-top:3pt;width:224.95pt;height:5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">
                <v:textbox>
                  <w:txbxContent>
                    <w:p w:rsidR="00DE4A78" w:rsidRPr="00DE4A78" w:rsidRDefault="00DE4A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4A78">
                        <w:rPr>
                          <w:rFonts w:ascii="HG丸ｺﾞｼｯｸM-PRO" w:eastAsia="HG丸ｺﾞｼｯｸM-PRO" w:hAnsi="HG丸ｺﾞｼｯｸM-PRO" w:hint="eastAsia"/>
                        </w:rPr>
                        <w:t>問い合わせ先</w:t>
                      </w:r>
                    </w:p>
                    <w:p w:rsidR="000A7DA7" w:rsidRDefault="00DE4A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4A78">
                        <w:rPr>
                          <w:rFonts w:ascii="HG丸ｺﾞｼｯｸM-PRO" w:eastAsia="HG丸ｺﾞｼｯｸM-PRO" w:hAnsi="HG丸ｺﾞｼｯｸM-PRO" w:hint="eastAsia"/>
                        </w:rPr>
                        <w:t>志摩市</w:t>
                      </w:r>
                      <w:r w:rsidRPr="00DE4A78">
                        <w:rPr>
                          <w:rFonts w:ascii="HG丸ｺﾞｼｯｸM-PRO" w:eastAsia="HG丸ｺﾞｼｯｸM-PRO" w:hAnsi="HG丸ｺﾞｼｯｸM-PRO"/>
                        </w:rPr>
                        <w:t>健康推進課</w:t>
                      </w:r>
                    </w:p>
                    <w:p w:rsidR="00DE4A78" w:rsidRPr="00DE4A78" w:rsidRDefault="00DE4A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4A78">
                        <w:rPr>
                          <w:rFonts w:ascii="HG丸ｺﾞｼｯｸM-PRO" w:eastAsia="HG丸ｺﾞｼｯｸM-PRO" w:hAnsi="HG丸ｺﾞｼｯｸM-PRO"/>
                        </w:rPr>
                        <w:t xml:space="preserve">　TEL：0599-44-1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8E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31419</wp:posOffset>
                </wp:positionV>
                <wp:extent cx="890214" cy="75230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14" cy="75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DA7" w:rsidRDefault="000A7D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D79F" wp14:editId="48F7C228">
                                  <wp:extent cx="582102" cy="582101"/>
                                  <wp:effectExtent l="0" t="0" r="8890" b="8890"/>
                                  <wp:docPr id="391" name="図 390" descr="sdg_icon_03_ja.p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8701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1" name="図 390" descr="sdg_icon_03_ja.p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8701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352" cy="591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0" type="#_x0000_t202" style="position:absolute;left:0;text-align:left;margin-left:168.5pt;margin-top:2.45pt;width:70.1pt;height:5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" filled="f" stroked="f" strokeweight=".5pt">
                <v:textbox>
                  <w:txbxContent>
                    <w:p w:rsidR="000A7DA7" w:rsidRDefault="000A7DA7">
                      <w:r>
                        <w:rPr>
                          <w:noProof/>
                        </w:rPr>
                        <w:drawing>
                          <wp:inline distT="0" distB="0" distL="0" distR="0" wp14:anchorId="5457D79F" wp14:editId="48F7C228">
                            <wp:extent cx="582102" cy="582101"/>
                            <wp:effectExtent l="0" t="0" r="8890" b="8890"/>
                            <wp:docPr id="391" name="図 390" descr="sdg_icon_03_ja.p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8701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1" name="図 390" descr="sdg_icon_03_ja.png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8701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352" cy="5913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69F" w:rsidRPr="007440C9">
        <w:rPr>
          <w:noProof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121920</wp:posOffset>
            </wp:positionV>
            <wp:extent cx="628650" cy="914400"/>
            <wp:effectExtent l="0" t="0" r="0" b="0"/>
            <wp:wrapNone/>
            <wp:docPr id="199" name="図 199" descr="\\Shima\dfs\志摩市全庁フォルダ\資料\05 産業振興部\03 観光課\あおサ～・しまこさんデータ\【コピーして使用】しまこさん\JPG\しまこさん（どきどき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hima\dfs\志摩市全庁フォルダ\資料\05 産業振興部\03 観光課\あおサ～・しまこさんデータ\【コピーして使用】しまこさん\JPG\しまこさん（どきどき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6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3800475</wp:posOffset>
                </wp:positionH>
                <wp:positionV relativeFrom="paragraph">
                  <wp:posOffset>47625</wp:posOffset>
                </wp:positionV>
                <wp:extent cx="2495550" cy="847725"/>
                <wp:effectExtent l="190500" t="0" r="19050" b="28575"/>
                <wp:wrapNone/>
                <wp:docPr id="63" name="吹き出し: 角を丸めた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47725"/>
                        </a:xfrm>
                        <a:prstGeom prst="wedgeRoundRectCallout">
                          <a:avLst>
                            <a:gd name="adj1" fmla="val -57413"/>
                            <a:gd name="adj2" fmla="val 19257"/>
                            <a:gd name="adj3" fmla="val 16667"/>
                          </a:avLst>
                        </a:prstGeom>
                        <a:solidFill>
                          <a:srgbClr val="99FF9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892" w:rsidRPr="00BB1892" w:rsidRDefault="00BB1892" w:rsidP="00D0696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市役所・支所には回収箱を設置しています。</w:t>
                            </w:r>
                            <w:r w:rsidR="005229D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しまこさん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赤い箱</w:t>
                            </w:r>
                            <w:r w:rsidR="005229D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目印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3" o:spid="_x0000_s1051" type="#_x0000_t62" style="position:absolute;left:0;text-align:left;margin-left:299.25pt;margin-top:3.75pt;width:196.5pt;height:66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" adj="-1601,14960" fillcolor="#9f9" strokecolor="#00b050" strokeweight=".85pt">
                <v:textbox>
                  <w:txbxContent>
                    <w:p w:rsidR="00BB1892" w:rsidRPr="00BB1892" w:rsidRDefault="00BB1892" w:rsidP="00D0696A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市役所・支所には回収箱を設置しています。</w:t>
                      </w:r>
                      <w:r w:rsidR="005229D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しまこさん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赤い箱</w:t>
                      </w:r>
                      <w:r w:rsidR="005229D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目印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49C" w:rsidRDefault="0079349C"/>
    <w:p w:rsidR="0079349C" w:rsidRDefault="0079349C"/>
    <w:p w:rsidR="0039210E" w:rsidRDefault="00B84508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A48EC5" wp14:editId="4D05CF7E">
                <wp:simplePos x="0" y="0"/>
                <wp:positionH relativeFrom="column">
                  <wp:posOffset>666750</wp:posOffset>
                </wp:positionH>
                <wp:positionV relativeFrom="paragraph">
                  <wp:posOffset>142875</wp:posOffset>
                </wp:positionV>
                <wp:extent cx="1362075" cy="228600"/>
                <wp:effectExtent l="0" t="0" r="28575" b="1905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45454">
                              <a:lumMod val="40000"/>
                              <a:lumOff val="6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:rsidR="00B84508" w:rsidRPr="00A079E8" w:rsidRDefault="00B84508" w:rsidP="00B8450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④</w:t>
                            </w:r>
                            <w:r w:rsidRPr="00A079E8"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ろしり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8EC5" id="テキスト ボックス 213" o:spid="_x0000_s1052" type="#_x0000_t202" style="position:absolute;left:0;text-align:left;margin-left:52.5pt;margin-top:11.25pt;width:107.25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" filled="f" strokecolor="#bbb" strokeweight=".5pt">
                <v:stroke dashstyle="dash"/>
                <v:textbox style="layout-flow:vertical-ideographic">
                  <w:txbxContent>
                    <w:p w:rsidR="00B84508" w:rsidRPr="00A079E8" w:rsidRDefault="00B84508" w:rsidP="00B8450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④</w:t>
                      </w:r>
                      <w:r w:rsidRPr="00A079E8"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ろしりの</w:t>
                      </w:r>
                    </w:p>
                  </w:txbxContent>
                </v:textbox>
              </v:shape>
            </w:pict>
          </mc:Fallback>
        </mc:AlternateContent>
      </w:r>
    </w:p>
    <w:p w:rsidR="0079349C" w:rsidRDefault="007440C9" w:rsidP="007440C9">
      <w:pPr>
        <w:pStyle w:val="a4"/>
        <w:numPr>
          <w:ilvl w:val="0"/>
          <w:numId w:val="4"/>
        </w:numPr>
        <w:ind w:leftChars="0"/>
      </w:pPr>
      <w:r w:rsidRPr="007440C9"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732851</wp:posOffset>
            </wp:positionH>
            <wp:positionV relativeFrom="paragraph">
              <wp:posOffset>-235885</wp:posOffset>
            </wp:positionV>
            <wp:extent cx="643255" cy="1203957"/>
            <wp:effectExtent l="0" t="0" r="4445" b="0"/>
            <wp:wrapNone/>
            <wp:docPr id="197" name="図 197" descr="\\Shima\dfs\志摩市全庁フォルダ\資料\05 産業振興部\03 観光課\あおサ～・しまこさんデータ\【コピーして使用】しまこさん\JPG\しまこさん（秋・サイクリング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ima\dfs\志摩市全庁フォルダ\資料\05 産業振興部\03 観光課\あおサ～・しまこさんデータ\【コピーして使用】しまこさん\JPG\しまこさん（秋・サイクリング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20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50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BDCB1A" wp14:editId="402586E7">
                <wp:simplePos x="0" y="0"/>
                <wp:positionH relativeFrom="column">
                  <wp:posOffset>673735</wp:posOffset>
                </wp:positionH>
                <wp:positionV relativeFrom="paragraph">
                  <wp:posOffset>-238125</wp:posOffset>
                </wp:positionV>
                <wp:extent cx="1362075" cy="228600"/>
                <wp:effectExtent l="0" t="0" r="28575" b="1905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45454">
                              <a:lumMod val="40000"/>
                              <a:lumOff val="6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:rsidR="00B84508" w:rsidRPr="00A079E8" w:rsidRDefault="00B84508" w:rsidP="00B8450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③</w:t>
                            </w:r>
                            <w:r w:rsidRPr="00A079E8"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ろしり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CB1A" id="テキスト ボックス 210" o:spid="_x0000_s1053" type="#_x0000_t202" style="position:absolute;left:0;text-align:left;margin-left:53.05pt;margin-top:-18.75pt;width:107.25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" filled="f" strokecolor="#bbb" strokeweight=".5pt">
                <v:stroke dashstyle="dash"/>
                <v:textbox style="layout-flow:vertical-ideographic">
                  <w:txbxContent>
                    <w:p w:rsidR="00B84508" w:rsidRPr="00A079E8" w:rsidRDefault="00B84508" w:rsidP="00B8450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③</w:t>
                      </w:r>
                      <w:r w:rsidRPr="00A079E8"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ろしりの</w:t>
                      </w:r>
                    </w:p>
                  </w:txbxContent>
                </v:textbox>
              </v:shape>
            </w:pict>
          </mc:Fallback>
        </mc:AlternateContent>
      </w:r>
      <w:r w:rsidR="00A079E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AE1713" wp14:editId="3EB81F0D">
                <wp:simplePos x="0" y="0"/>
                <wp:positionH relativeFrom="column">
                  <wp:posOffset>7270115</wp:posOffset>
                </wp:positionH>
                <wp:positionV relativeFrom="paragraph">
                  <wp:posOffset>-247650</wp:posOffset>
                </wp:positionV>
                <wp:extent cx="1362075" cy="228600"/>
                <wp:effectExtent l="0" t="0" r="28575" b="1905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45454">
                              <a:lumMod val="40000"/>
                              <a:lumOff val="6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:rsidR="00A079E8" w:rsidRPr="00A079E8" w:rsidRDefault="00A079E8" w:rsidP="00A079E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079E8"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①ろしり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1713" id="テキスト ボックス 207" o:spid="_x0000_s1054" type="#_x0000_t202" style="position:absolute;left:0;text-align:left;margin-left:572.45pt;margin-top:-19.5pt;width:107.2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" filled="f" strokecolor="#bbb" strokeweight=".5pt">
                <v:stroke dashstyle="dash"/>
                <v:textbox style="layout-flow:vertical-ideographic">
                  <w:txbxContent>
                    <w:p w:rsidR="00A079E8" w:rsidRPr="00A079E8" w:rsidRDefault="00A079E8" w:rsidP="00A079E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079E8"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①ろしりの</w:t>
                      </w:r>
                    </w:p>
                  </w:txbxContent>
                </v:textbox>
              </v:shape>
            </w:pict>
          </mc:Fallback>
        </mc:AlternateContent>
      </w:r>
      <w:r w:rsidR="00A079E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-247650</wp:posOffset>
                </wp:positionV>
                <wp:extent cx="1362075" cy="228600"/>
                <wp:effectExtent l="0" t="0" r="2857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452271" w:rsidRPr="00A079E8" w:rsidRDefault="00322E4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079E8"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①</w:t>
                            </w:r>
                            <w:r w:rsidR="00452271" w:rsidRPr="00A079E8"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ろしり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6" o:spid="_x0000_s1055" type="#_x0000_t202" style="position:absolute;left:0;text-align:left;margin-left:375pt;margin-top:-19.5pt;width:107.25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" filled="f" strokecolor="#bababa [1311]" strokeweight=".5pt">
                <v:stroke dashstyle="dash"/>
                <v:textbox style="layout-flow:vertical-ideographic">
                  <w:txbxContent>
                    <w:p w:rsidR="00452271" w:rsidRPr="00A079E8" w:rsidRDefault="00322E4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079E8"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①</w:t>
                      </w:r>
                      <w:r w:rsidR="00452271" w:rsidRPr="00A079E8"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ろしりの</w:t>
                      </w:r>
                    </w:p>
                  </w:txbxContent>
                </v:textbox>
              </v:shape>
            </w:pict>
          </mc:Fallback>
        </mc:AlternateContent>
      </w:r>
      <w:r w:rsidR="0035421B" w:rsidRPr="002271AD">
        <w:rPr>
          <w:rFonts w:ascii="BIZ UDPゴシック" w:eastAsia="BIZ UDPゴシック" w:hAnsi="BIZ UDPゴシック" w:hint="eastAsia"/>
        </w:rPr>
        <w:t>健診(検診)ポイント</w:t>
      </w:r>
      <w:r w:rsidR="00AF6D47" w:rsidRPr="002271AD">
        <w:rPr>
          <w:rFonts w:ascii="BIZ UDPゴシック" w:eastAsia="BIZ UDPゴシック" w:hAnsi="BIZ UDPゴシック" w:hint="eastAsia"/>
        </w:rPr>
        <w:t>（令和</w:t>
      </w:r>
      <w:r w:rsidR="00526EDF">
        <w:rPr>
          <w:rFonts w:ascii="BIZ UDPゴシック" w:eastAsia="BIZ UDPゴシック" w:hAnsi="BIZ UDPゴシック" w:hint="eastAsia"/>
        </w:rPr>
        <w:t>５</w:t>
      </w:r>
      <w:r w:rsidR="00AF6D47" w:rsidRPr="002271AD">
        <w:rPr>
          <w:rFonts w:ascii="BIZ UDPゴシック" w:eastAsia="BIZ UDPゴシック" w:hAnsi="BIZ UDPゴシック" w:hint="eastAsia"/>
        </w:rPr>
        <w:t>年4月以降に受診したもの）</w:t>
      </w:r>
      <w:r w:rsidR="002271AD">
        <w:rPr>
          <w:rFonts w:hint="eastAsia"/>
        </w:rPr>
        <w:t xml:space="preserve">　　　</w:t>
      </w:r>
      <w:r w:rsidR="002A7EC2">
        <w:rPr>
          <w:rFonts w:hint="eastAsia"/>
        </w:rPr>
        <w:t xml:space="preserve">　</w:t>
      </w:r>
      <w:r w:rsidR="001520A2">
        <w:rPr>
          <w:rFonts w:hint="eastAsia"/>
        </w:rPr>
        <w:t xml:space="preserve">　　　　</w:t>
      </w:r>
      <w:r w:rsidR="002A7EC2">
        <w:rPr>
          <w:rFonts w:hint="eastAsia"/>
        </w:rPr>
        <w:t xml:space="preserve">　</w:t>
      </w:r>
      <w:r w:rsidR="002A7EC2" w:rsidRPr="002271AD">
        <w:rPr>
          <w:rFonts w:ascii="BIZ UDPゴシック" w:eastAsia="BIZ UDPゴシック" w:hAnsi="BIZ UDPゴシック" w:hint="eastAsia"/>
        </w:rPr>
        <w:t>③</w:t>
      </w:r>
      <w:r w:rsidR="00CD5194">
        <w:rPr>
          <w:rFonts w:ascii="BIZ UDPゴシック" w:eastAsia="BIZ UDPゴシック" w:hAnsi="BIZ UDPゴシック" w:hint="eastAsia"/>
        </w:rPr>
        <w:t xml:space="preserve">　</w:t>
      </w:r>
      <w:r w:rsidR="002A7EC2" w:rsidRPr="002271AD">
        <w:rPr>
          <w:rFonts w:ascii="BIZ UDPゴシック" w:eastAsia="BIZ UDPゴシック" w:hAnsi="BIZ UDPゴシック" w:hint="eastAsia"/>
        </w:rPr>
        <w:t>毎日ポイント</w:t>
      </w:r>
      <w:r w:rsidR="00E83E51">
        <w:rPr>
          <w:rFonts w:ascii="BIZ UDPゴシック" w:eastAsia="BIZ UDPゴシック" w:hAnsi="BIZ UDPゴシック" w:hint="eastAsia"/>
        </w:rPr>
        <w:t>（ご自分なりの目標を決めて健康づくりに取り組んでみよう！）</w:t>
      </w:r>
    </w:p>
    <w:tbl>
      <w:tblPr>
        <w:tblStyle w:val="4-2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417"/>
      </w:tblGrid>
      <w:tr w:rsidR="0035421B" w:rsidTr="0022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E3F2B" w:rsidRPr="008E3F2B" w:rsidRDefault="00AF6D47" w:rsidP="0035421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項目</w:t>
            </w:r>
            <w:r w:rsidR="004D589C">
              <w:rPr>
                <w:rFonts w:hint="eastAsia"/>
              </w:rPr>
              <w:t>（</w:t>
            </w:r>
            <w:r w:rsidR="008E3F2B">
              <w:rPr>
                <w:rFonts w:hint="eastAsia"/>
              </w:rPr>
              <w:t>１つにつき３ポイント）</w:t>
            </w:r>
          </w:p>
        </w:tc>
        <w:tc>
          <w:tcPr>
            <w:tcW w:w="1276" w:type="dxa"/>
          </w:tcPr>
          <w:p w:rsidR="0035421B" w:rsidRDefault="00AF6D47" w:rsidP="00475B58">
            <w:pPr>
              <w:ind w:firstLineChars="100" w:firstLine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診</w:t>
            </w:r>
            <w:r w:rsidR="00475B58"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:rsidR="0035421B" w:rsidRDefault="00AF6D47" w:rsidP="00354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ポイント</w:t>
            </w:r>
          </w:p>
        </w:tc>
      </w:tr>
      <w:tr w:rsidR="0035421B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F6D47" w:rsidRDefault="00740375" w:rsidP="0035421B">
            <w:r>
              <w:rPr>
                <w:rFonts w:hint="eastAsia"/>
              </w:rPr>
              <w:t>健診（人間ドック含む）</w:t>
            </w:r>
          </w:p>
        </w:tc>
        <w:tc>
          <w:tcPr>
            <w:tcW w:w="1276" w:type="dxa"/>
          </w:tcPr>
          <w:p w:rsidR="0035421B" w:rsidRDefault="0035421B" w:rsidP="0035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35421B" w:rsidRDefault="0035421B" w:rsidP="0035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D47" w:rsidTr="0022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F6D47" w:rsidRDefault="00AF6D47" w:rsidP="0035421B">
            <w:r>
              <w:rPr>
                <w:rFonts w:hint="eastAsia"/>
              </w:rPr>
              <w:t>がん検診（種類：　　　　　）</w:t>
            </w:r>
          </w:p>
        </w:tc>
        <w:tc>
          <w:tcPr>
            <w:tcW w:w="1276" w:type="dxa"/>
          </w:tcPr>
          <w:p w:rsidR="00AF6D47" w:rsidRDefault="00AF6D47" w:rsidP="0035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F6D47" w:rsidRDefault="00AF6D47" w:rsidP="0035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D47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F6D47" w:rsidRDefault="002271AD" w:rsidP="0035421B">
            <w:r>
              <w:rPr>
                <w:rFonts w:hint="eastAsia"/>
              </w:rPr>
              <w:t>がん検診（種類：　　　　　）</w:t>
            </w:r>
          </w:p>
        </w:tc>
        <w:tc>
          <w:tcPr>
            <w:tcW w:w="1276" w:type="dxa"/>
          </w:tcPr>
          <w:p w:rsidR="00AF6D47" w:rsidRDefault="00AF6D47" w:rsidP="0035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F6D47" w:rsidRDefault="00AF6D47" w:rsidP="0035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21B" w:rsidTr="0022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5421B" w:rsidRDefault="002271AD" w:rsidP="0035421B">
            <w:r>
              <w:rPr>
                <w:rFonts w:hint="eastAsia"/>
              </w:rPr>
              <w:t>がん検診（種類：　　　　　）</w:t>
            </w:r>
          </w:p>
        </w:tc>
        <w:tc>
          <w:tcPr>
            <w:tcW w:w="1276" w:type="dxa"/>
          </w:tcPr>
          <w:p w:rsidR="0035421B" w:rsidRDefault="0035421B" w:rsidP="0035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35421B" w:rsidRDefault="0035421B" w:rsidP="0035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2FD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862FD" w:rsidRDefault="002271AD" w:rsidP="0035421B">
            <w:r>
              <w:rPr>
                <w:rFonts w:hint="eastAsia"/>
              </w:rPr>
              <w:t>歯科検診</w:t>
            </w:r>
          </w:p>
        </w:tc>
        <w:tc>
          <w:tcPr>
            <w:tcW w:w="1276" w:type="dxa"/>
          </w:tcPr>
          <w:p w:rsidR="006862FD" w:rsidRDefault="006862FD" w:rsidP="0035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862FD" w:rsidRDefault="006862FD" w:rsidP="0035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2FD" w:rsidTr="0022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862FD" w:rsidRDefault="006862FD" w:rsidP="0035421B"/>
        </w:tc>
        <w:tc>
          <w:tcPr>
            <w:tcW w:w="1276" w:type="dxa"/>
          </w:tcPr>
          <w:p w:rsidR="006862FD" w:rsidRDefault="006862FD" w:rsidP="0035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862FD" w:rsidRDefault="006862FD" w:rsidP="0035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21B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5421B" w:rsidRDefault="0035421B" w:rsidP="0035421B"/>
        </w:tc>
        <w:tc>
          <w:tcPr>
            <w:tcW w:w="1276" w:type="dxa"/>
          </w:tcPr>
          <w:p w:rsidR="0035421B" w:rsidRDefault="0035421B" w:rsidP="0035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35421B" w:rsidRDefault="0035421B" w:rsidP="0035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21B" w:rsidTr="0022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C000"/>
          </w:tcPr>
          <w:p w:rsidR="0035421B" w:rsidRDefault="00AF6D47" w:rsidP="0035421B">
            <w:r w:rsidRPr="00CD36B6">
              <w:rPr>
                <w:rFonts w:hint="eastAsia"/>
                <w:color w:val="6F1719" w:themeColor="accent6" w:themeShade="80"/>
              </w:rPr>
              <w:t>小計</w:t>
            </w:r>
          </w:p>
        </w:tc>
        <w:tc>
          <w:tcPr>
            <w:tcW w:w="1276" w:type="dxa"/>
            <w:shd w:val="clear" w:color="auto" w:fill="FFC000"/>
          </w:tcPr>
          <w:p w:rsidR="0035421B" w:rsidRDefault="0035421B" w:rsidP="0035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FC000"/>
          </w:tcPr>
          <w:p w:rsidR="0035421B" w:rsidRDefault="0035421B" w:rsidP="0035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9349C" w:rsidRDefault="0050426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7150</wp:posOffset>
                </wp:positionV>
                <wp:extent cx="5143500" cy="600075"/>
                <wp:effectExtent l="19050" t="19050" r="1905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00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73E5" id="角丸四角形 58" o:spid="_x0000_s1026" style="position:absolute;left:0;text-align:left;margin-left:354pt;margin-top:4.5pt;width:405pt;height:4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" filled="f" strokecolor="#00b050" strokeweight="2.25pt"/>
            </w:pict>
          </mc:Fallback>
        </mc:AlternateContent>
      </w:r>
      <w:r w:rsidR="007A7B9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38100</wp:posOffset>
                </wp:positionV>
                <wp:extent cx="5038725" cy="534670"/>
                <wp:effectExtent l="0" t="0" r="9525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EC2" w:rsidRPr="00E83E51" w:rsidRDefault="002A7EC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83E5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私の健康目標</w:t>
                            </w:r>
                            <w:r w:rsidRPr="00E83E5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</w:t>
                            </w:r>
                            <w:r w:rsidR="00E83E51" w:rsidRPr="00C67CF6">
                              <w:rPr>
                                <w:rFonts w:ascii="BIZ UDPゴシック" w:eastAsia="BIZ UDPゴシック" w:hAnsi="BIZ UDPゴシック" w:hint="eastAsia"/>
                                <w:color w:val="8F8F8F" w:themeColor="background2" w:themeShade="BF"/>
                                <w:sz w:val="18"/>
                                <w:szCs w:val="18"/>
                              </w:rPr>
                              <w:t>毎朝</w:t>
                            </w:r>
                            <w:r w:rsidR="00506CB5">
                              <w:rPr>
                                <w:rFonts w:ascii="BIZ UDPゴシック" w:eastAsia="BIZ UDPゴシック" w:hAnsi="BIZ UDPゴシック" w:hint="eastAsia"/>
                                <w:color w:val="8F8F8F" w:themeColor="background2" w:themeShade="BF"/>
                                <w:sz w:val="18"/>
                                <w:szCs w:val="18"/>
                              </w:rPr>
                              <w:t>ラジオ体操をする・間食をしない・ウォーキング・体重を量る…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51.85pt;margin-top:3pt;width:396.75pt;height:42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" stroked="f">
                <v:textbox>
                  <w:txbxContent>
                    <w:p w:rsidR="002A7EC2" w:rsidRPr="00E83E51" w:rsidRDefault="002A7EC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83E5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私の健康目標</w:t>
                      </w:r>
                      <w:r w:rsidRPr="00E83E5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</w:t>
                      </w:r>
                      <w:r w:rsidR="00E83E51" w:rsidRPr="00C67CF6">
                        <w:rPr>
                          <w:rFonts w:ascii="BIZ UDPゴシック" w:eastAsia="BIZ UDPゴシック" w:hAnsi="BIZ UDPゴシック" w:hint="eastAsia"/>
                          <w:color w:val="8F8F8F" w:themeColor="background2" w:themeShade="BF"/>
                          <w:sz w:val="18"/>
                          <w:szCs w:val="18"/>
                        </w:rPr>
                        <w:t>毎朝</w:t>
                      </w:r>
                      <w:r w:rsidR="00506CB5">
                        <w:rPr>
                          <w:rFonts w:ascii="BIZ UDPゴシック" w:eastAsia="BIZ UDPゴシック" w:hAnsi="BIZ UDPゴシック" w:hint="eastAsia"/>
                          <w:color w:val="8F8F8F" w:themeColor="background2" w:themeShade="BF"/>
                          <w:sz w:val="18"/>
                          <w:szCs w:val="18"/>
                        </w:rPr>
                        <w:t>ラジオ体操をする・間食をしない・ウォーキング・体重を量る…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79349C" w:rsidRDefault="0079349C"/>
    <w:p w:rsidR="00CD5194" w:rsidRDefault="00CD5194">
      <w:r>
        <w:rPr>
          <w:rFonts w:hint="eastAsia"/>
        </w:rPr>
        <w:t xml:space="preserve">　　　　</w:t>
      </w:r>
    </w:p>
    <w:tbl>
      <w:tblPr>
        <w:tblStyle w:val="6-6"/>
        <w:tblpPr w:leftFromText="142" w:rightFromText="142" w:vertAnchor="page" w:horzAnchor="page" w:tblpX="7726" w:tblpY="220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504269" w:rsidTr="00504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11"/>
          </w:tcPr>
          <w:p w:rsidR="00504269" w:rsidRPr="00CD5194" w:rsidRDefault="00504269" w:rsidP="00504269">
            <w:pPr>
              <w:rPr>
                <w:rFonts w:ascii="BIZ UDPゴシック" w:eastAsia="BIZ UDPゴシック" w:hAnsi="BIZ UDPゴシック"/>
              </w:rPr>
            </w:pPr>
            <w:r w:rsidRPr="00CD5194">
              <w:rPr>
                <w:rFonts w:ascii="BIZ UDPゴシック" w:eastAsia="BIZ UDPゴシック" w:hAnsi="BIZ UDPゴシック" w:hint="eastAsia"/>
              </w:rPr>
              <w:t>目標の行動ができたら1日1個〇をつけましょう</w:t>
            </w:r>
            <w:r>
              <w:rPr>
                <w:rFonts w:ascii="BIZ UDPゴシック" w:eastAsia="BIZ UDPゴシック" w:hAnsi="BIZ UDPゴシック" w:hint="eastAsia"/>
              </w:rPr>
              <w:t>。（１日１ポイント）</w:t>
            </w:r>
          </w:p>
        </w:tc>
      </w:tr>
      <w:tr w:rsidR="00504269" w:rsidTr="00504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4269" w:rsidRPr="00212008" w:rsidRDefault="00504269" w:rsidP="00504269">
            <w:pPr>
              <w:rPr>
                <w:sz w:val="12"/>
                <w:szCs w:val="12"/>
              </w:rPr>
            </w:pPr>
            <w:r w:rsidRPr="00212008">
              <w:rPr>
                <w:rFonts w:hint="eastAsia"/>
                <w:sz w:val="12"/>
                <w:szCs w:val="12"/>
              </w:rPr>
              <w:t>スタート</w:t>
            </w: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right w:val="double" w:sz="4" w:space="0" w:color="D5393D" w:themeColor="accent6"/>
            </w:tcBorders>
          </w:tcPr>
          <w:p w:rsidR="00504269" w:rsidRPr="00242B30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D5393D" w:themeColor="accent6"/>
            </w:tcBorders>
          </w:tcPr>
          <w:p w:rsidR="00504269" w:rsidRPr="00242B30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42B3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0pt</w:t>
            </w:r>
          </w:p>
        </w:tc>
      </w:tr>
      <w:tr w:rsidR="00504269" w:rsidTr="0050426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4269" w:rsidRDefault="00504269" w:rsidP="00504269"/>
        </w:tc>
        <w:tc>
          <w:tcPr>
            <w:tcW w:w="709" w:type="dxa"/>
          </w:tcPr>
          <w:p w:rsidR="00504269" w:rsidRDefault="00504269" w:rsidP="0050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504269" w:rsidRDefault="00504269" w:rsidP="0050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504269" w:rsidRDefault="00504269" w:rsidP="0050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right w:val="double" w:sz="4" w:space="0" w:color="D5393D" w:themeColor="accent6"/>
            </w:tcBorders>
          </w:tcPr>
          <w:p w:rsidR="00504269" w:rsidRPr="00423778" w:rsidRDefault="00504269" w:rsidP="0050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ouble" w:sz="4" w:space="0" w:color="D5393D" w:themeColor="accent6"/>
            </w:tcBorders>
          </w:tcPr>
          <w:p w:rsidR="00504269" w:rsidRPr="00CD5194" w:rsidRDefault="00504269" w:rsidP="0050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4237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20pt</w:t>
            </w:r>
          </w:p>
        </w:tc>
      </w:tr>
      <w:tr w:rsidR="00504269" w:rsidTr="00504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4269" w:rsidRDefault="00504269" w:rsidP="00504269"/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04269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right w:val="double" w:sz="4" w:space="0" w:color="D5393D" w:themeColor="accent6"/>
            </w:tcBorders>
          </w:tcPr>
          <w:p w:rsidR="00504269" w:rsidRPr="00423778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12"/>
                <w:szCs w:val="12"/>
              </w:rPr>
            </w:pPr>
            <w:r w:rsidRPr="00423778">
              <w:rPr>
                <w:rFonts w:ascii="BIZ UDPゴシック" w:eastAsia="BIZ UDPゴシック" w:hAnsi="BIZ UDPゴシック" w:hint="eastAsia"/>
                <w:b/>
                <w:sz w:val="12"/>
                <w:szCs w:val="12"/>
              </w:rPr>
              <w:t>ゴール</w:t>
            </w:r>
          </w:p>
        </w:tc>
        <w:tc>
          <w:tcPr>
            <w:tcW w:w="850" w:type="dxa"/>
            <w:tcBorders>
              <w:left w:val="double" w:sz="4" w:space="0" w:color="D5393D" w:themeColor="accent6"/>
            </w:tcBorders>
          </w:tcPr>
          <w:p w:rsidR="00504269" w:rsidRPr="00CD5194" w:rsidRDefault="00504269" w:rsidP="0050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  <w:r w:rsidRPr="004237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0pt</w:t>
            </w:r>
          </w:p>
        </w:tc>
      </w:tr>
    </w:tbl>
    <w:p w:rsidR="0079349C" w:rsidRPr="00CD5194" w:rsidRDefault="00CD5194" w:rsidP="00CD5194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</w:t>
      </w:r>
    </w:p>
    <w:p w:rsidR="0079349C" w:rsidRDefault="0079349C"/>
    <w:p w:rsidR="0079349C" w:rsidRDefault="0079349C"/>
    <w:p w:rsidR="0079349C" w:rsidRDefault="0079349C"/>
    <w:p w:rsidR="00AF6D47" w:rsidRDefault="005042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19075</wp:posOffset>
                </wp:positionV>
                <wp:extent cx="2466975" cy="45720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2A" w:rsidRPr="007A7B99" w:rsidRDefault="008B2F2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A7B9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ポイントを計算し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17.25pt;margin-top:17.25pt;width:194.25pt;height:3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" filled="f" stroked="f">
                <v:textbox>
                  <w:txbxContent>
                    <w:p w:rsidR="008B2F2A" w:rsidRPr="007A7B99" w:rsidRDefault="008B2F2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7A7B9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ポイントを計算し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79349C" w:rsidRDefault="007E6E34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57150</wp:posOffset>
                </wp:positionV>
                <wp:extent cx="2247900" cy="371475"/>
                <wp:effectExtent l="0" t="0" r="19050" b="238125"/>
                <wp:wrapNone/>
                <wp:docPr id="193" name="吹き出し: 角を丸めた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71475"/>
                        </a:xfrm>
                        <a:prstGeom prst="wedgeRoundRectCallout">
                          <a:avLst>
                            <a:gd name="adj1" fmla="val -8729"/>
                            <a:gd name="adj2" fmla="val 103526"/>
                            <a:gd name="adj3" fmla="val 16667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E34" w:rsidRPr="0001578E" w:rsidRDefault="0001578E" w:rsidP="0001578E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30ポイント以上で応募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吹き出し: 角を丸めた四角形 193" o:spid="_x0000_s1058" type="#_x0000_t62" style="position:absolute;left:0;text-align:left;margin-left:597.75pt;margin-top:4.5pt;width:177pt;height:29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" adj="8915,33162" filled="f" strokecolor="red" strokeweight="1.75pt">
                <v:textbox>
                  <w:txbxContent>
                    <w:p w:rsidR="007E6E34" w:rsidRPr="0001578E" w:rsidRDefault="0001578E" w:rsidP="0001578E">
                      <w:pPr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30ポイント以上で応募でき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6862FD" w:rsidRDefault="005042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375D9C6" wp14:editId="2B304843">
                <wp:simplePos x="0" y="0"/>
                <wp:positionH relativeFrom="column">
                  <wp:posOffset>6807200</wp:posOffset>
                </wp:positionH>
                <wp:positionV relativeFrom="paragraph">
                  <wp:posOffset>221615</wp:posOffset>
                </wp:positionV>
                <wp:extent cx="1189990" cy="318770"/>
                <wp:effectExtent l="0" t="0" r="0" b="508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6B6" w:rsidRPr="00CD36B6" w:rsidRDefault="00CD36B6" w:rsidP="00CD36B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exac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D36B6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  <w:r w:rsidRPr="00CD36B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ポイント合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D9C6" id="_x0000_s1059" type="#_x0000_t202" style="position:absolute;left:0;text-align:left;margin-left:536pt;margin-top:17.45pt;width:93.7pt;height:25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" stroked="f">
                <v:textbox>
                  <w:txbxContent>
                    <w:p w:rsidR="00CD36B6" w:rsidRPr="00CD36B6" w:rsidRDefault="00CD36B6" w:rsidP="00CD36B6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exact"/>
                        <w:ind w:leftChars="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D36B6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毎日</w:t>
                      </w:r>
                      <w:r w:rsidRPr="00CD36B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ポイント合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75D9C6" wp14:editId="2B304843">
                <wp:simplePos x="0" y="0"/>
                <wp:positionH relativeFrom="column">
                  <wp:posOffset>5492115</wp:posOffset>
                </wp:positionH>
                <wp:positionV relativeFrom="paragraph">
                  <wp:posOffset>201930</wp:posOffset>
                </wp:positionV>
                <wp:extent cx="1189990" cy="301625"/>
                <wp:effectExtent l="0" t="0" r="0" b="3175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6B6" w:rsidRPr="00CD36B6" w:rsidRDefault="00CD36B6" w:rsidP="00CD36B6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D36B6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参加</w:t>
                            </w:r>
                            <w:r w:rsidRPr="00CD36B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ポイント合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D9C6" id="_x0000_s1060" type="#_x0000_t202" style="position:absolute;left:0;text-align:left;margin-left:432.45pt;margin-top:15.9pt;width:93.7pt;height:2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" stroked="f">
                <v:textbox>
                  <w:txbxContent>
                    <w:p w:rsidR="00CD36B6" w:rsidRPr="00CD36B6" w:rsidRDefault="00CD36B6" w:rsidP="00CD36B6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exact"/>
                        <w:ind w:leftChars="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D36B6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参加</w:t>
                      </w:r>
                      <w:r w:rsidRPr="00CD36B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ポイント合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89230</wp:posOffset>
                </wp:positionV>
                <wp:extent cx="1069340" cy="43942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6B6" w:rsidRPr="00CD36B6" w:rsidRDefault="00CD36B6" w:rsidP="00CD36B6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D36B6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健診</w:t>
                            </w:r>
                            <w:r w:rsidRPr="00CD36B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（検診）</w:t>
                            </w:r>
                          </w:p>
                          <w:p w:rsidR="00CD36B6" w:rsidRPr="00CD36B6" w:rsidRDefault="00CD36B6" w:rsidP="00CD36B6">
                            <w:pPr>
                              <w:pStyle w:val="a4"/>
                              <w:spacing w:line="240" w:lineRule="exact"/>
                              <w:ind w:leftChars="0" w:left="357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D36B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ポイント合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29.75pt;margin-top:14.9pt;width:84.2pt;height:34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" stroked="f">
                <v:textbox>
                  <w:txbxContent>
                    <w:p w:rsidR="00CD36B6" w:rsidRPr="00CD36B6" w:rsidRDefault="00CD36B6" w:rsidP="00CD36B6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240" w:lineRule="exact"/>
                        <w:ind w:leftChars="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D36B6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健診</w:t>
                      </w:r>
                      <w:r w:rsidRPr="00CD36B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（検診）</w:t>
                      </w:r>
                    </w:p>
                    <w:p w:rsidR="00CD36B6" w:rsidRPr="00CD36B6" w:rsidRDefault="00CD36B6" w:rsidP="00CD36B6">
                      <w:pPr>
                        <w:pStyle w:val="a4"/>
                        <w:spacing w:line="240" w:lineRule="exact"/>
                        <w:ind w:leftChars="0" w:left="357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D36B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ポイント合計</w:t>
                      </w:r>
                    </w:p>
                  </w:txbxContent>
                </v:textbox>
              </v:shape>
            </w:pict>
          </mc:Fallback>
        </mc:AlternateContent>
      </w:r>
    </w:p>
    <w:p w:rsidR="0079349C" w:rsidRPr="002271AD" w:rsidRDefault="00A121D2" w:rsidP="002271AD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CC63CD0" wp14:editId="7C17B6CC">
                <wp:simplePos x="0" y="0"/>
                <wp:positionH relativeFrom="column">
                  <wp:posOffset>8352155</wp:posOffset>
                </wp:positionH>
                <wp:positionV relativeFrom="paragraph">
                  <wp:posOffset>10160</wp:posOffset>
                </wp:positionV>
                <wp:extent cx="1189990" cy="318770"/>
                <wp:effectExtent l="0" t="0" r="0" b="508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2A" w:rsidRPr="008B2F2A" w:rsidRDefault="008B2F2A" w:rsidP="008B2F2A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B2F2A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ポイント合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3CD0" id="_x0000_s1062" type="#_x0000_t202" style="position:absolute;left:0;text-align:left;margin-left:657.65pt;margin-top:.8pt;width:93.7pt;height:25.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" stroked="f">
                <v:textbox>
                  <w:txbxContent>
                    <w:p w:rsidR="008B2F2A" w:rsidRPr="008B2F2A" w:rsidRDefault="008B2F2A" w:rsidP="008B2F2A">
                      <w:pPr>
                        <w:spacing w:line="240" w:lineRule="exact"/>
                        <w:ind w:firstLineChars="200" w:firstLine="32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B2F2A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ポイント合計</w:t>
                      </w:r>
                    </w:p>
                  </w:txbxContent>
                </v:textbox>
              </v:shape>
            </w:pict>
          </mc:Fallback>
        </mc:AlternateContent>
      </w:r>
      <w:r w:rsidR="002A7EC2" w:rsidRPr="002271AD">
        <w:rPr>
          <w:rFonts w:ascii="BIZ UDPゴシック" w:eastAsia="BIZ UDPゴシック" w:hAnsi="BIZ UDPゴシック" w:hint="eastAsia"/>
        </w:rPr>
        <w:t>参加ポイント</w:t>
      </w:r>
      <w:r w:rsidR="00AF6D47" w:rsidRPr="002271AD">
        <w:rPr>
          <w:rFonts w:ascii="BIZ UDPゴシック" w:eastAsia="BIZ UDPゴシック" w:hAnsi="BIZ UDPゴシック" w:hint="eastAsia"/>
        </w:rPr>
        <w:t>（</w:t>
      </w:r>
      <w:r w:rsidR="003B6C72">
        <w:rPr>
          <w:rFonts w:ascii="BIZ UDPゴシック" w:eastAsia="BIZ UDPゴシック" w:hAnsi="BIZ UDPゴシック" w:hint="eastAsia"/>
        </w:rPr>
        <w:t>健康に関する</w:t>
      </w:r>
      <w:r w:rsidR="00AF6D47" w:rsidRPr="002271AD">
        <w:rPr>
          <w:rFonts w:ascii="BIZ UDPゴシック" w:eastAsia="BIZ UDPゴシック" w:hAnsi="BIZ UDPゴシック" w:hint="eastAsia"/>
        </w:rPr>
        <w:t>教室・講座・イベントなど）</w:t>
      </w:r>
    </w:p>
    <w:tbl>
      <w:tblPr>
        <w:tblStyle w:val="4-1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417"/>
      </w:tblGrid>
      <w:tr w:rsidR="002A7EC2" w:rsidTr="0022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A7EC2" w:rsidRDefault="00AF6D47" w:rsidP="00FB398E">
            <w:r>
              <w:rPr>
                <w:rFonts w:hint="eastAsia"/>
              </w:rPr>
              <w:t>項目</w:t>
            </w:r>
            <w:r w:rsidR="008E3F2B">
              <w:rPr>
                <w:rFonts w:hint="eastAsia"/>
              </w:rPr>
              <w:t>（１つにつき２ポイント）</w:t>
            </w:r>
          </w:p>
        </w:tc>
        <w:tc>
          <w:tcPr>
            <w:tcW w:w="1276" w:type="dxa"/>
          </w:tcPr>
          <w:p w:rsidR="002A7EC2" w:rsidRDefault="00AF6D47" w:rsidP="00475B58">
            <w:pPr>
              <w:ind w:firstLineChars="100" w:firstLine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加日</w:t>
            </w:r>
          </w:p>
        </w:tc>
        <w:tc>
          <w:tcPr>
            <w:tcW w:w="1417" w:type="dxa"/>
          </w:tcPr>
          <w:p w:rsidR="002A7EC2" w:rsidRDefault="00AF6D47" w:rsidP="00FB3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ポイント</w:t>
            </w:r>
          </w:p>
        </w:tc>
      </w:tr>
      <w:tr w:rsidR="002A7EC2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A7EC2" w:rsidRDefault="002A7EC2" w:rsidP="00FB398E"/>
        </w:tc>
        <w:tc>
          <w:tcPr>
            <w:tcW w:w="1276" w:type="dxa"/>
          </w:tcPr>
          <w:p w:rsidR="002A7EC2" w:rsidRDefault="002A7EC2" w:rsidP="00FB3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A7EC2" w:rsidRDefault="002A7EC2" w:rsidP="00FB3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D47" w:rsidTr="0022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F6D47" w:rsidRDefault="00AF6D47" w:rsidP="00FB398E"/>
        </w:tc>
        <w:tc>
          <w:tcPr>
            <w:tcW w:w="1276" w:type="dxa"/>
          </w:tcPr>
          <w:p w:rsidR="00AF6D47" w:rsidRDefault="00AF6D47" w:rsidP="00FB3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F6D47" w:rsidRDefault="00AF6D47" w:rsidP="00FB3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D47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F6D47" w:rsidRDefault="00AF6D47" w:rsidP="00FB398E"/>
        </w:tc>
        <w:tc>
          <w:tcPr>
            <w:tcW w:w="1276" w:type="dxa"/>
          </w:tcPr>
          <w:p w:rsidR="00AF6D47" w:rsidRDefault="00AF6D47" w:rsidP="00FB3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F6D47" w:rsidRDefault="00AF6D47" w:rsidP="00FB3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D47" w:rsidTr="0022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F6D47" w:rsidRDefault="00AF6D47" w:rsidP="00FB398E"/>
        </w:tc>
        <w:tc>
          <w:tcPr>
            <w:tcW w:w="1276" w:type="dxa"/>
          </w:tcPr>
          <w:p w:rsidR="00AF6D47" w:rsidRDefault="00AF6D47" w:rsidP="00FB3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F6D47" w:rsidRDefault="00AF6D47" w:rsidP="00FB3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EC2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B0F0"/>
          </w:tcPr>
          <w:p w:rsidR="002A7EC2" w:rsidRDefault="00AF6D47" w:rsidP="00FB398E">
            <w:r w:rsidRPr="00CD36B6">
              <w:rPr>
                <w:rFonts w:hint="eastAsia"/>
                <w:color w:val="002060"/>
              </w:rPr>
              <w:t>小計</w:t>
            </w:r>
          </w:p>
        </w:tc>
        <w:tc>
          <w:tcPr>
            <w:tcW w:w="1276" w:type="dxa"/>
            <w:shd w:val="clear" w:color="auto" w:fill="00B0F0"/>
          </w:tcPr>
          <w:p w:rsidR="002A7EC2" w:rsidRDefault="002A7EC2" w:rsidP="00FB3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00B0F0"/>
          </w:tcPr>
          <w:p w:rsidR="002A7EC2" w:rsidRDefault="002A7EC2" w:rsidP="00FB3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9349C" w:rsidRDefault="0050426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42875</wp:posOffset>
                </wp:positionV>
                <wp:extent cx="1000125" cy="593725"/>
                <wp:effectExtent l="19050" t="19050" r="28575" b="158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93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716EA" id="角丸四角形 44" o:spid="_x0000_s1026" style="position:absolute;left:0;text-align:left;margin-left:336.75pt;margin-top:11.25pt;width:78.75pt;height:46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768EDBC" wp14:editId="0F753F5C">
                <wp:simplePos x="0" y="0"/>
                <wp:positionH relativeFrom="column">
                  <wp:posOffset>7917815</wp:posOffset>
                </wp:positionH>
                <wp:positionV relativeFrom="paragraph">
                  <wp:posOffset>198120</wp:posOffset>
                </wp:positionV>
                <wp:extent cx="465455" cy="491490"/>
                <wp:effectExtent l="0" t="0" r="0" b="381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2A" w:rsidRPr="008B2F2A" w:rsidRDefault="008B2F2A" w:rsidP="008B2F2A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EDBC" id="_x0000_s1063" type="#_x0000_t202" style="position:absolute;left:0;text-align:left;margin-left:623.45pt;margin-top:15.6pt;width:36.65pt;height:38.7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" filled="f" stroked="f">
                <v:textbox>
                  <w:txbxContent>
                    <w:p w:rsidR="008B2F2A" w:rsidRPr="008B2F2A" w:rsidRDefault="008B2F2A" w:rsidP="008B2F2A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3D3B8C4" wp14:editId="2C641E15">
                <wp:simplePos x="0" y="0"/>
                <wp:positionH relativeFrom="column">
                  <wp:posOffset>6572885</wp:posOffset>
                </wp:positionH>
                <wp:positionV relativeFrom="paragraph">
                  <wp:posOffset>198120</wp:posOffset>
                </wp:positionV>
                <wp:extent cx="465455" cy="491490"/>
                <wp:effectExtent l="0" t="0" r="0" b="381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2A" w:rsidRPr="008B2F2A" w:rsidRDefault="008B2F2A" w:rsidP="008B2F2A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8B2F2A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B8C4" id="_x0000_s1064" type="#_x0000_t202" style="position:absolute;left:0;text-align:left;margin-left:517.55pt;margin-top:15.6pt;width:36.65pt;height:38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" filled="f" stroked="f">
                <v:textbox>
                  <w:txbxContent>
                    <w:p w:rsidR="008B2F2A" w:rsidRPr="008B2F2A" w:rsidRDefault="008B2F2A" w:rsidP="008B2F2A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8B2F2A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195580</wp:posOffset>
                </wp:positionV>
                <wp:extent cx="465455" cy="140462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2A" w:rsidRPr="008B2F2A" w:rsidRDefault="008B2F2A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8B2F2A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10.35pt;margin-top:15.4pt;width:36.6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" filled="f" stroked="f">
                <v:textbox style="mso-fit-shape-to-text:t">
                  <w:txbxContent>
                    <w:p w:rsidR="008B2F2A" w:rsidRPr="008B2F2A" w:rsidRDefault="008B2F2A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8B2F2A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424AF7" wp14:editId="4A42B8FA">
                <wp:simplePos x="0" y="0"/>
                <wp:positionH relativeFrom="column">
                  <wp:posOffset>8345170</wp:posOffset>
                </wp:positionH>
                <wp:positionV relativeFrom="paragraph">
                  <wp:posOffset>82550</wp:posOffset>
                </wp:positionV>
                <wp:extent cx="1224915" cy="732790"/>
                <wp:effectExtent l="19050" t="19050" r="32385" b="2921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732790"/>
                        </a:xfrm>
                        <a:prstGeom prst="roundRect">
                          <a:avLst/>
                        </a:prstGeom>
                        <a:noFill/>
                        <a:ln w="53975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C9CC8" id="角丸四角形 52" o:spid="_x0000_s1026" style="position:absolute;left:0;text-align:left;margin-left:657.1pt;margin-top:6.5pt;width:96.45pt;height:5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" filled="f" strokecolor="red" strokeweight="4.25pt">
                <v:stroke linestyle="thickTh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106AEC" wp14:editId="74E2C017">
                <wp:simplePos x="0" y="0"/>
                <wp:positionH relativeFrom="column">
                  <wp:posOffset>6970395</wp:posOffset>
                </wp:positionH>
                <wp:positionV relativeFrom="paragraph">
                  <wp:posOffset>132080</wp:posOffset>
                </wp:positionV>
                <wp:extent cx="1000125" cy="603250"/>
                <wp:effectExtent l="19050" t="19050" r="28575" b="2540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32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66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AA4EA" id="角丸四角形 46" o:spid="_x0000_s1026" style="position:absolute;left:0;text-align:left;margin-left:548.85pt;margin-top:10.4pt;width:78.75pt;height:4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" filled="f" strokecolor="#f6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06AEC" wp14:editId="74E2C017">
                <wp:simplePos x="0" y="0"/>
                <wp:positionH relativeFrom="column">
                  <wp:posOffset>5638800</wp:posOffset>
                </wp:positionH>
                <wp:positionV relativeFrom="paragraph">
                  <wp:posOffset>125730</wp:posOffset>
                </wp:positionV>
                <wp:extent cx="1000125" cy="603250"/>
                <wp:effectExtent l="19050" t="19050" r="28575" b="2540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32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766CF" id="角丸四角形 45" o:spid="_x0000_s1026" style="position:absolute;left:0;text-align:left;margin-left:444pt;margin-top:9.9pt;width:78.75pt;height:4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" filled="f" strokecolor="#00b0f0" strokeweight="3pt"/>
            </w:pict>
          </mc:Fallback>
        </mc:AlternateContent>
      </w:r>
    </w:p>
    <w:p w:rsidR="0079349C" w:rsidRDefault="00CB580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2918C1" wp14:editId="51A781FF">
                <wp:simplePos x="0" y="0"/>
                <wp:positionH relativeFrom="leftMargin">
                  <wp:posOffset>180975</wp:posOffset>
                </wp:positionH>
                <wp:positionV relativeFrom="paragraph">
                  <wp:posOffset>257175</wp:posOffset>
                </wp:positionV>
                <wp:extent cx="238125" cy="1304925"/>
                <wp:effectExtent l="0" t="0" r="28575" b="2857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45454">
                              <a:lumMod val="60000"/>
                              <a:lumOff val="4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:rsidR="00CB5803" w:rsidRPr="00CB5803" w:rsidRDefault="00CB5803" w:rsidP="00CB5803">
                            <w:pPr>
                              <w:jc w:val="center"/>
                              <w:rPr>
                                <w:color w:val="8F8F8F" w:themeColor="background2" w:themeShade="BF"/>
                              </w:rPr>
                            </w:pPr>
                            <w:r w:rsidRPr="00157401">
                              <w:rPr>
                                <w:rFonts w:hint="eastAsia"/>
                                <w:color w:val="8F8F8F" w:themeColor="background2" w:themeShade="BF"/>
                              </w:rPr>
                              <w:t>のりしろ</w:t>
                            </w:r>
                            <w:r>
                              <w:rPr>
                                <w:rFonts w:hint="eastAsia"/>
                                <w:color w:val="8F8F8F" w:themeColor="background2" w:themeShade="BF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18C1" id="テキスト ボックス 204" o:spid="_x0000_s1066" type="#_x0000_t202" style="position:absolute;left:0;text-align:left;margin-left:14.25pt;margin-top:20.25pt;width:18.75pt;height:102.75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" strokecolor="#989898" strokeweight=".5pt">
                <v:stroke dashstyle="dash"/>
                <v:textbox>
                  <w:txbxContent>
                    <w:p w:rsidR="00CB5803" w:rsidRPr="00CB5803" w:rsidRDefault="00CB5803" w:rsidP="00CB5803">
                      <w:pPr>
                        <w:jc w:val="center"/>
                        <w:rPr>
                          <w:color w:val="8F8F8F" w:themeColor="background2" w:themeShade="BF"/>
                        </w:rPr>
                      </w:pPr>
                      <w:r w:rsidRPr="00157401">
                        <w:rPr>
                          <w:rFonts w:hint="eastAsia"/>
                          <w:color w:val="8F8F8F" w:themeColor="background2" w:themeShade="BF"/>
                        </w:rPr>
                        <w:t>のりしろ</w:t>
                      </w:r>
                      <w:r>
                        <w:rPr>
                          <w:rFonts w:hint="eastAsia"/>
                          <w:color w:val="8F8F8F" w:themeColor="background2" w:themeShade="BF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269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6A8ED28" wp14:editId="499F1EED">
                <wp:simplePos x="0" y="0"/>
                <wp:positionH relativeFrom="column">
                  <wp:posOffset>4888230</wp:posOffset>
                </wp:positionH>
                <wp:positionV relativeFrom="paragraph">
                  <wp:posOffset>217805</wp:posOffset>
                </wp:positionV>
                <wp:extent cx="422275" cy="36195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2A" w:rsidRPr="008B2F2A" w:rsidRDefault="008B2F2A" w:rsidP="008B2F2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B2F2A">
                              <w:rPr>
                                <w:rFonts w:ascii="BIZ UDPゴシック" w:eastAsia="BIZ UDPゴシック" w:hAnsi="BIZ UDPゴシック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ED28" id="_x0000_s1067" type="#_x0000_t202" style="position:absolute;left:0;text-align:left;margin-left:384.9pt;margin-top:17.15pt;width:33.25pt;height:28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" filled="f" stroked="f">
                <v:textbox>
                  <w:txbxContent>
                    <w:p w:rsidR="008B2F2A" w:rsidRPr="008B2F2A" w:rsidRDefault="008B2F2A" w:rsidP="008B2F2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B2F2A">
                        <w:rPr>
                          <w:rFonts w:ascii="BIZ UDPゴシック" w:eastAsia="BIZ UDPゴシック" w:hAnsi="BIZ UDPゴシック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9349C" w:rsidRDefault="005042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375D9C6" wp14:editId="2B304843">
                <wp:simplePos x="0" y="0"/>
                <wp:positionH relativeFrom="column">
                  <wp:posOffset>9151620</wp:posOffset>
                </wp:positionH>
                <wp:positionV relativeFrom="paragraph">
                  <wp:posOffset>73025</wp:posOffset>
                </wp:positionV>
                <wp:extent cx="422275" cy="36195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6B6" w:rsidRPr="008B2F2A" w:rsidRDefault="00CD36B6" w:rsidP="008B2F2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B2F2A">
                              <w:rPr>
                                <w:rFonts w:ascii="BIZ UDPゴシック" w:eastAsia="BIZ UDPゴシック" w:hAnsi="BIZ UDPゴシック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D9C6" id="_x0000_s1068" type="#_x0000_t202" style="position:absolute;left:0;text-align:left;margin-left:720.6pt;margin-top:5.75pt;width:33.25pt;height:28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" stroked="f">
                <v:textbox>
                  <w:txbxContent>
                    <w:p w:rsidR="00CD36B6" w:rsidRPr="008B2F2A" w:rsidRDefault="00CD36B6" w:rsidP="008B2F2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B2F2A">
                        <w:rPr>
                          <w:rFonts w:ascii="BIZ UDPゴシック" w:eastAsia="BIZ UDPゴシック" w:hAnsi="BIZ UDPゴシック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3AA0C8F" wp14:editId="5DB0CE92">
                <wp:simplePos x="0" y="0"/>
                <wp:positionH relativeFrom="column">
                  <wp:posOffset>7588885</wp:posOffset>
                </wp:positionH>
                <wp:positionV relativeFrom="paragraph">
                  <wp:posOffset>22860</wp:posOffset>
                </wp:positionV>
                <wp:extent cx="422275" cy="36195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2A" w:rsidRPr="008B2F2A" w:rsidRDefault="008B2F2A" w:rsidP="008B2F2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B2F2A">
                              <w:rPr>
                                <w:rFonts w:ascii="BIZ UDPゴシック" w:eastAsia="BIZ UDPゴシック" w:hAnsi="BIZ UDPゴシック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0C8F" id="_x0000_s1069" type="#_x0000_t202" style="position:absolute;left:0;text-align:left;margin-left:597.55pt;margin-top:1.8pt;width:33.25pt;height:28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" filled="f" stroked="f">
                <v:textbox>
                  <w:txbxContent>
                    <w:p w:rsidR="008B2F2A" w:rsidRPr="008B2F2A" w:rsidRDefault="008B2F2A" w:rsidP="008B2F2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B2F2A">
                        <w:rPr>
                          <w:rFonts w:ascii="BIZ UDPゴシック" w:eastAsia="BIZ UDPゴシック" w:hAnsi="BIZ UDPゴシック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60E50AE" wp14:editId="4E3A1B8C">
                <wp:simplePos x="0" y="0"/>
                <wp:positionH relativeFrom="column">
                  <wp:posOffset>6275070</wp:posOffset>
                </wp:positionH>
                <wp:positionV relativeFrom="paragraph">
                  <wp:posOffset>20955</wp:posOffset>
                </wp:positionV>
                <wp:extent cx="422275" cy="36195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2A" w:rsidRPr="008B2F2A" w:rsidRDefault="008B2F2A" w:rsidP="008B2F2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B2F2A">
                              <w:rPr>
                                <w:rFonts w:ascii="BIZ UDPゴシック" w:eastAsia="BIZ UDPゴシック" w:hAnsi="BIZ UDPゴシック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50AE" id="_x0000_s1070" type="#_x0000_t202" style="position:absolute;left:0;text-align:left;margin-left:494.1pt;margin-top:1.65pt;width:33.25pt;height:28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" filled="f" stroked="f">
                <v:textbox>
                  <w:txbxContent>
                    <w:p w:rsidR="008B2F2A" w:rsidRPr="008B2F2A" w:rsidRDefault="008B2F2A" w:rsidP="008B2F2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B2F2A">
                        <w:rPr>
                          <w:rFonts w:ascii="BIZ UDPゴシック" w:eastAsia="BIZ UDPゴシック" w:hAnsi="BIZ UDPゴシック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9349C" w:rsidRDefault="00A121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page">
                  <wp:posOffset>4562475</wp:posOffset>
                </wp:positionH>
                <wp:positionV relativeFrom="paragraph">
                  <wp:posOffset>95250</wp:posOffset>
                </wp:positionV>
                <wp:extent cx="1438275" cy="387985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E7F" w:rsidRPr="00D0696A" w:rsidRDefault="00A54E7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069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D069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アンケート</w:t>
                            </w:r>
                            <w:r w:rsidRPr="00D069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59.25pt;margin-top:7.5pt;width:113.25pt;height:30.5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" filled="f" stroked="f">
                <v:textbox>
                  <w:txbxContent>
                    <w:p w:rsidR="00A54E7F" w:rsidRPr="00D0696A" w:rsidRDefault="00A54E7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069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＊</w:t>
                      </w:r>
                      <w:r w:rsidR="00D069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アンケート</w:t>
                      </w:r>
                      <w:r w:rsidRPr="00D0696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349C" w:rsidRDefault="00504269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52400</wp:posOffset>
                </wp:positionV>
                <wp:extent cx="5676900" cy="282321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2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1892" w:rsidRPr="00A25FDF" w:rsidRDefault="00BB189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25FD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健康マイレージ事業にご参加いただきありがとうございました。今後の健康づくり事業の参考にさせていただきたいので</w:t>
                            </w:r>
                            <w:r w:rsidR="000A17AE" w:rsidRPr="00A25FD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25FD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協力をお願いします。</w:t>
                            </w:r>
                            <w:r w:rsidR="00A25FDF" w:rsidRPr="00A25FD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あてはまるものに○、またはご記入ください。</w:t>
                            </w:r>
                          </w:p>
                          <w:p w:rsidR="005229DE" w:rsidRPr="00526D09" w:rsidRDefault="00526D09" w:rsidP="00526D0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１．　</w:t>
                            </w:r>
                            <w:r w:rsidR="005229DE"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健康マイレージに参加しようと思ったきっかけは何ですか？</w:t>
                            </w:r>
                            <w:bookmarkStart w:id="2" w:name="_Hlk108088444"/>
                            <w:r w:rsidR="005229DE"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（複数回答可）</w:t>
                            </w:r>
                            <w:bookmarkEnd w:id="2"/>
                          </w:p>
                          <w:p w:rsidR="00A25FDF" w:rsidRDefault="00A25FDF" w:rsidP="00A25FDF">
                            <w:pPr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A25FD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5229DE" w:rsidRPr="00A25FD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健康づくりに関心がある　</w:t>
                            </w:r>
                            <w:r w:rsidR="00DE554B" w:rsidRPr="00DE554B">
                              <w:rPr>
                                <w:rFonts w:ascii="BIZ UDPゴシック" w:eastAsia="BIZ UDPゴシック" w:hAnsi="BIZ UDPゴシック" w:cs="ＭＳ 明朝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5229DE" w:rsidRPr="00A25FD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健康づくりを始めるきっかけになると思っ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③</w:t>
                            </w:r>
                            <w:r w:rsidRPr="00A25FD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誘われ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229DE" w:rsidRPr="00A25FDF" w:rsidRDefault="00A25FDF" w:rsidP="00A25FDF">
                            <w:pPr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Pr="00A25FD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特典が欲しかった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Pr="00A25FD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なんとな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⑥その他（　　　　　　　　　　　　　　　　　　　　　　　　　　　）</w:t>
                            </w:r>
                          </w:p>
                          <w:p w:rsidR="00526D09" w:rsidRPr="00526D09" w:rsidRDefault="00526D09" w:rsidP="00526D0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２．　</w:t>
                            </w:r>
                            <w:r w:rsidR="00CF464C"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健康マイレージ</w:t>
                            </w:r>
                            <w:r w:rsidR="00365B33"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参加し、ご自身の健康づくりに何か変化はありましたか？</w:t>
                            </w:r>
                            <w:r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（複数回答可）</w:t>
                            </w:r>
                          </w:p>
                          <w:p w:rsidR="00F71355" w:rsidRDefault="00365B33" w:rsidP="00365B33">
                            <w:pPr>
                              <w:ind w:left="36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体を動かすことが増えた　②食事のとり方を見直した</w:t>
                            </w:r>
                          </w:p>
                          <w:p w:rsidR="00365B33" w:rsidRDefault="00365B33" w:rsidP="00F71355">
                            <w:pPr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③検（健）診をうけた</w:t>
                            </w:r>
                            <w:r w:rsidR="00F7135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④その他（　　　　　　　　　　　　　　　　　　　　　　　　　　）</w:t>
                            </w:r>
                          </w:p>
                          <w:p w:rsidR="00365B33" w:rsidRPr="00526D09" w:rsidRDefault="00F71355" w:rsidP="00F7135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３．</w:t>
                            </w:r>
                            <w:r w:rsidR="00526D09"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A121D2"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今回の取り組みが終わってからも、ご自身で健康づくりを続けられそうですか</w:t>
                            </w:r>
                            <w:r w:rsidR="00526D09"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？</w:t>
                            </w:r>
                          </w:p>
                          <w:p w:rsidR="00526D09" w:rsidRDefault="00526D09" w:rsidP="00F71355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　①はい　　②いいえ　　③わからない</w:t>
                            </w:r>
                          </w:p>
                          <w:p w:rsidR="00526D09" w:rsidRPr="00526D09" w:rsidRDefault="00526D09" w:rsidP="00F7135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D0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４．　その他、ご意見・ご感想などご自由にお書きください。</w:t>
                            </w:r>
                          </w:p>
                          <w:p w:rsidR="00526D09" w:rsidRPr="00F71355" w:rsidRDefault="00526D09" w:rsidP="00F71355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（　　　　　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2" o:spid="_x0000_s1072" type="#_x0000_t202" style="position:absolute;left:0;text-align:left;margin-left:318pt;margin-top:12pt;width:447pt;height:222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" filled="f" stroked="f" strokeweight=".5pt">
                <v:textbox>
                  <w:txbxContent>
                    <w:p w:rsidR="00BB1892" w:rsidRPr="00A25FDF" w:rsidRDefault="00BB189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25FD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健康マイレージ事業にご参加いただきありがとうございました。今後の健康づくり事業の参考にさせていただきたいので</w:t>
                      </w:r>
                      <w:r w:rsidR="000A17AE" w:rsidRPr="00A25FD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、</w:t>
                      </w:r>
                      <w:r w:rsidRPr="00A25FD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協力をお願いします。</w:t>
                      </w:r>
                      <w:r w:rsidR="00A25FDF" w:rsidRPr="00A25FD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あてはまるものに○、またはご記入ください。</w:t>
                      </w:r>
                    </w:p>
                    <w:p w:rsidR="005229DE" w:rsidRPr="00526D09" w:rsidRDefault="00526D09" w:rsidP="00526D09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１．　</w:t>
                      </w:r>
                      <w:r w:rsidR="005229DE" w:rsidRPr="00526D0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  <w:u w:val="single"/>
                        </w:rPr>
                        <w:t>健康マイレージに参加しようと思ったきっかけは何ですか？</w:t>
                      </w:r>
                      <w:bookmarkStart w:id="4" w:name="_Hlk108088444"/>
                      <w:r w:rsidR="005229DE" w:rsidRPr="00526D0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  <w:u w:val="single"/>
                        </w:rPr>
                        <w:t>（複数回答可）</w:t>
                      </w:r>
                      <w:bookmarkEnd w:id="4"/>
                    </w:p>
                    <w:p w:rsidR="00A25FDF" w:rsidRDefault="00A25FDF" w:rsidP="00A25FDF">
                      <w:pPr>
                        <w:ind w:firstLineChars="200" w:firstLine="4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A25FD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</w:t>
                      </w:r>
                      <w:r w:rsidR="005229DE" w:rsidRPr="00A25FD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健康づくりに関心がある　</w:t>
                      </w:r>
                      <w:r w:rsidR="00DE554B" w:rsidRPr="00DE554B">
                        <w:rPr>
                          <w:rFonts w:ascii="BIZ UDPゴシック" w:eastAsia="BIZ UDPゴシック" w:hAnsi="BIZ UDPゴシック" w:cs="ＭＳ 明朝" w:hint="eastAsia"/>
                          <w:sz w:val="20"/>
                          <w:szCs w:val="20"/>
                        </w:rPr>
                        <w:t>②</w:t>
                      </w:r>
                      <w:r w:rsidR="005229DE" w:rsidRPr="00A25FD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健康づくりを始めるきっかけになると思っ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③</w:t>
                      </w:r>
                      <w:r w:rsidRPr="00A25FD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誘われ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229DE" w:rsidRPr="00A25FDF" w:rsidRDefault="00A25FDF" w:rsidP="00A25FDF">
                      <w:pPr>
                        <w:ind w:firstLineChars="200" w:firstLine="4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④</w:t>
                      </w:r>
                      <w:r w:rsidRPr="00A25FD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特典が欲しかった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⑤</w:t>
                      </w:r>
                      <w:r w:rsidRPr="00A25FD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なんとな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⑥その他（　　　　　　　　　　　　　　　　　　　　　　　　　　　）</w:t>
                      </w:r>
                    </w:p>
                    <w:p w:rsidR="00526D09" w:rsidRPr="00526D09" w:rsidRDefault="00526D09" w:rsidP="00526D09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26D0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２．　</w:t>
                      </w:r>
                      <w:r w:rsidR="00CF464C" w:rsidRPr="00526D0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健康マイレージ</w:t>
                      </w:r>
                      <w:r w:rsidR="00365B33" w:rsidRPr="00526D0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参加し、ご自身の健康づくりに何か変化はありましたか？</w:t>
                      </w:r>
                      <w:r w:rsidRPr="00526D0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  <w:u w:val="single"/>
                        </w:rPr>
                        <w:t>（複数回答可）</w:t>
                      </w:r>
                    </w:p>
                    <w:p w:rsidR="00F71355" w:rsidRDefault="00365B33" w:rsidP="00365B33">
                      <w:pPr>
                        <w:ind w:left="36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体を動かすことが増えた　②食事のとり方を見直した</w:t>
                      </w:r>
                    </w:p>
                    <w:p w:rsidR="00365B33" w:rsidRDefault="00365B33" w:rsidP="00F71355">
                      <w:pPr>
                        <w:ind w:firstLineChars="200" w:firstLine="4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③検（健）診をうけた</w:t>
                      </w:r>
                      <w:r w:rsidR="00F7135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④その他（　　　　　　　　　　　　　　　　　　　　　　　　　　）</w:t>
                      </w:r>
                    </w:p>
                    <w:p w:rsidR="00365B33" w:rsidRPr="00526D09" w:rsidRDefault="00F71355" w:rsidP="00F71355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6D0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  <w:u w:val="single"/>
                        </w:rPr>
                        <w:t>３．</w:t>
                      </w:r>
                      <w:r w:rsidR="00526D09" w:rsidRPr="00526D0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A121D2" w:rsidRPr="00526D0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  <w:u w:val="single"/>
                        </w:rPr>
                        <w:t>今回の取り組みが終わってからも、ご自身で健康づくりを続けられそうですか</w:t>
                      </w:r>
                      <w:r w:rsidR="00526D09" w:rsidRPr="00526D0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  <w:u w:val="single"/>
                        </w:rPr>
                        <w:t>？</w:t>
                      </w:r>
                    </w:p>
                    <w:p w:rsidR="00526D09" w:rsidRDefault="00526D09" w:rsidP="00F71355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　①はい　　②いいえ　　③わからない</w:t>
                      </w:r>
                    </w:p>
                    <w:p w:rsidR="00526D09" w:rsidRPr="00526D09" w:rsidRDefault="00526D09" w:rsidP="00F71355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6D0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  <w:u w:val="single"/>
                        </w:rPr>
                        <w:t>４．　その他、ご意見・ご感想などご自由にお書きください。</w:t>
                      </w:r>
                    </w:p>
                    <w:p w:rsidR="00526D09" w:rsidRPr="00F71355" w:rsidRDefault="00526D09" w:rsidP="00F71355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（　　　　　　　　　　　　　　　　　　　　　　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CD36B6" w:rsidRDefault="008B2F2A">
      <w:r>
        <w:rPr>
          <w:rFonts w:hint="eastAsia"/>
        </w:rPr>
        <w:t xml:space="preserve">　</w:t>
      </w:r>
    </w:p>
    <w:p w:rsidR="0079349C" w:rsidRDefault="003713F2">
      <w:r w:rsidRPr="003713F2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647971</wp:posOffset>
            </wp:positionH>
            <wp:positionV relativeFrom="paragraph">
              <wp:posOffset>180124</wp:posOffset>
            </wp:positionV>
            <wp:extent cx="979715" cy="800448"/>
            <wp:effectExtent l="0" t="0" r="0" b="0"/>
            <wp:wrapNone/>
            <wp:docPr id="201" name="図 201" descr="\\Shima\dfs\志摩市全庁フォルダ\資料\05 産業振興部\03 観光課\あおサ～・しまこさんデータ\【コピーして使用】しまこさん\JPG\しまこさん（フラダンス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hima\dfs\志摩市全庁フォルダ\資料\05 産業振興部\03 観光課\あおサ～・しまこさんデータ\【コピーして使用】しまこさん\JPG\しまこさん（フラダンス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15" cy="80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49C" w:rsidRDefault="006862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276225</wp:posOffset>
                </wp:positionV>
                <wp:extent cx="2867025" cy="50482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43B" w:rsidRPr="006B643B" w:rsidRDefault="006B64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B64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申込者</w:t>
                            </w:r>
                            <w:r w:rsidRPr="006B643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】</w:t>
                            </w:r>
                            <w:r w:rsidR="00475B58" w:rsidRPr="00475B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応募</w:t>
                            </w:r>
                            <w:r w:rsidR="00475B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475B58" w:rsidRPr="00475B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合は</w:t>
                            </w:r>
                            <w:r w:rsidR="00475B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10.5pt;margin-top:21.75pt;width:225.75pt;height:39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" stroked="f">
                <v:textbox>
                  <w:txbxContent>
                    <w:p w:rsidR="006B643B" w:rsidRPr="006B643B" w:rsidRDefault="006B643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B643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申込者</w:t>
                      </w:r>
                      <w:r w:rsidRPr="006B643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】</w:t>
                      </w:r>
                      <w:r w:rsidR="00475B58" w:rsidRPr="00475B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応募</w:t>
                      </w:r>
                      <w:r w:rsidR="00475B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 w:rsidR="00475B58" w:rsidRPr="00475B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場合は</w:t>
                      </w:r>
                      <w:r w:rsidR="00475B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49C" w:rsidRDefault="0079349C"/>
    <w:p w:rsidR="0079349C" w:rsidRDefault="006862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-129276</wp:posOffset>
                </wp:positionH>
                <wp:positionV relativeFrom="paragraph">
                  <wp:posOffset>256672</wp:posOffset>
                </wp:positionV>
                <wp:extent cx="2360930" cy="1575435"/>
                <wp:effectExtent l="0" t="0" r="0" b="571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253"/>
                            </w:tblGrid>
                            <w:tr w:rsidR="00BD0DE8" w:rsidTr="00475B58">
                              <w:trPr>
                                <w:trHeight w:val="55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BD0DE8" w:rsidRPr="006B643B" w:rsidRDefault="00BD0DE8" w:rsidP="00BD0DE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643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氏名(ふりがな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BD0DE8" w:rsidRDefault="00BD0DE8"/>
                              </w:tc>
                            </w:tr>
                            <w:tr w:rsidR="00BD0DE8" w:rsidTr="00475B58">
                              <w:trPr>
                                <w:trHeight w:val="55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BD0DE8" w:rsidRPr="006B643B" w:rsidRDefault="00BD0DE8" w:rsidP="00BD0DE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643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BD0DE8" w:rsidRDefault="00AF6D47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BD0DE8" w:rsidTr="00475B58">
                              <w:trPr>
                                <w:trHeight w:val="560"/>
                              </w:trPr>
                              <w:tc>
                                <w:tcPr>
                                  <w:tcW w:w="1696" w:type="dxa"/>
                                </w:tcPr>
                                <w:p w:rsidR="00BD0DE8" w:rsidRPr="006B643B" w:rsidRDefault="00BD0DE8" w:rsidP="00BD0DE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643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BD0DE8" w:rsidRDefault="00BD0DE8"/>
                              </w:tc>
                            </w:tr>
                            <w:tr w:rsidR="00BD0DE8" w:rsidTr="00475B58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BD0DE8" w:rsidRPr="006B643B" w:rsidRDefault="00BD0DE8" w:rsidP="00BD0DE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643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　齢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BD0DE8" w:rsidRDefault="00BD0DE8"/>
                              </w:tc>
                            </w:tr>
                          </w:tbl>
                          <w:p w:rsidR="00BD0DE8" w:rsidRDefault="00BD0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0;text-align:left;margin-left:-10.2pt;margin-top:20.2pt;width:185.9pt;height:124.0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253"/>
                      </w:tblGrid>
                      <w:tr w:rsidR="00BD0DE8" w:rsidTr="00475B58">
                        <w:trPr>
                          <w:trHeight w:val="557"/>
                        </w:trPr>
                        <w:tc>
                          <w:tcPr>
                            <w:tcW w:w="1696" w:type="dxa"/>
                          </w:tcPr>
                          <w:p w:rsidR="00BD0DE8" w:rsidRPr="006B643B" w:rsidRDefault="00BD0DE8" w:rsidP="00BD0DE8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64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(ふりがな)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BD0DE8" w:rsidRDefault="00BD0DE8"/>
                        </w:tc>
                      </w:tr>
                      <w:tr w:rsidR="00BD0DE8" w:rsidTr="00475B58">
                        <w:trPr>
                          <w:trHeight w:val="551"/>
                        </w:trPr>
                        <w:tc>
                          <w:tcPr>
                            <w:tcW w:w="1696" w:type="dxa"/>
                          </w:tcPr>
                          <w:p w:rsidR="00BD0DE8" w:rsidRPr="006B643B" w:rsidRDefault="00BD0DE8" w:rsidP="00BD0DE8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64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BD0DE8" w:rsidRDefault="00AF6D47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BD0DE8" w:rsidTr="00475B58">
                        <w:trPr>
                          <w:trHeight w:val="560"/>
                        </w:trPr>
                        <w:tc>
                          <w:tcPr>
                            <w:tcW w:w="1696" w:type="dxa"/>
                          </w:tcPr>
                          <w:p w:rsidR="00BD0DE8" w:rsidRPr="006B643B" w:rsidRDefault="00BD0DE8" w:rsidP="00BD0DE8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64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BD0DE8" w:rsidRDefault="00BD0DE8"/>
                        </w:tc>
                      </w:tr>
                      <w:tr w:rsidR="00BD0DE8" w:rsidTr="00475B58">
                        <w:trPr>
                          <w:trHeight w:val="567"/>
                        </w:trPr>
                        <w:tc>
                          <w:tcPr>
                            <w:tcW w:w="1696" w:type="dxa"/>
                          </w:tcPr>
                          <w:p w:rsidR="00BD0DE8" w:rsidRPr="006B643B" w:rsidRDefault="00BD0DE8" w:rsidP="00BD0DE8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64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　齢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BD0DE8" w:rsidRDefault="00BD0DE8"/>
                        </w:tc>
                      </w:tr>
                    </w:tbl>
                    <w:p w:rsidR="00BD0DE8" w:rsidRDefault="00BD0DE8"/>
                  </w:txbxContent>
                </v:textbox>
                <w10:wrap type="square" anchorx="margin"/>
              </v:shape>
            </w:pict>
          </mc:Fallback>
        </mc:AlternateContent>
      </w:r>
    </w:p>
    <w:p w:rsidR="0079349C" w:rsidRDefault="007440C9">
      <w:r w:rsidRPr="007440C9"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8591341</wp:posOffset>
            </wp:positionH>
            <wp:positionV relativeFrom="paragraph">
              <wp:posOffset>221064</wp:posOffset>
            </wp:positionV>
            <wp:extent cx="1460186" cy="1589449"/>
            <wp:effectExtent l="0" t="0" r="6985" b="0"/>
            <wp:wrapNone/>
            <wp:docPr id="196" name="図 196" descr="\\Shima\dfs\志摩市全庁フォルダ\資料\05 産業振興部\03 観光課\あおサ～・しまこさんデータ\【コピーして使用】しまこさん\JPG\しまこさん（ビーチ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ima\dfs\志摩市全庁フォルダ\資料\05 産業振興部\03 観光課\あおサ～・しまこさんデータ\【コピーして使用】しまこさん\JPG\しまこさん（ビーチ）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86" cy="158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49C" w:rsidRDefault="00B84508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70851D" wp14:editId="4BAF925C">
                <wp:simplePos x="0" y="0"/>
                <wp:positionH relativeFrom="column">
                  <wp:posOffset>857250</wp:posOffset>
                </wp:positionH>
                <wp:positionV relativeFrom="paragraph">
                  <wp:posOffset>1375410</wp:posOffset>
                </wp:positionV>
                <wp:extent cx="1362075" cy="228600"/>
                <wp:effectExtent l="0" t="0" r="28575" b="1905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45454">
                              <a:lumMod val="40000"/>
                              <a:lumOff val="6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:rsidR="00B84508" w:rsidRPr="00A079E8" w:rsidRDefault="00B84508" w:rsidP="00B8450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④</w:t>
                            </w:r>
                            <w:r w:rsidRPr="00A079E8"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ろしり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51D" id="テキスト ボックス 212" o:spid="_x0000_s1075" type="#_x0000_t202" style="position:absolute;left:0;text-align:left;margin-left:67.5pt;margin-top:108.3pt;width:107.25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" filled="f" strokecolor="#bbb" strokeweight=".5pt">
                <v:stroke dashstyle="dash"/>
                <v:textbox style="layout-flow:vertical-ideographic">
                  <w:txbxContent>
                    <w:p w:rsidR="00B84508" w:rsidRPr="00A079E8" w:rsidRDefault="00B84508" w:rsidP="00B8450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④</w:t>
                      </w:r>
                      <w:r w:rsidRPr="00A079E8"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ろしり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2026F0" wp14:editId="5982ABFD">
                <wp:simplePos x="0" y="0"/>
                <wp:positionH relativeFrom="column">
                  <wp:posOffset>7229475</wp:posOffset>
                </wp:positionH>
                <wp:positionV relativeFrom="paragraph">
                  <wp:posOffset>1352550</wp:posOffset>
                </wp:positionV>
                <wp:extent cx="1362075" cy="228600"/>
                <wp:effectExtent l="0" t="0" r="28575" b="1905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45454">
                              <a:lumMod val="40000"/>
                              <a:lumOff val="6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:rsidR="00A079E8" w:rsidRPr="00A079E8" w:rsidRDefault="00A079E8" w:rsidP="00A079E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②</w:t>
                            </w:r>
                            <w:r w:rsidRPr="00A079E8"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ろしり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26F0" id="テキスト ボックス 208" o:spid="_x0000_s1076" type="#_x0000_t202" style="position:absolute;left:0;text-align:left;margin-left:569.25pt;margin-top:106.5pt;width:107.2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" filled="f" strokecolor="#bbb" strokeweight=".5pt">
                <v:stroke dashstyle="dash"/>
                <v:textbox style="layout-flow:vertical-ideographic">
                  <w:txbxContent>
                    <w:p w:rsidR="00A079E8" w:rsidRPr="00A079E8" w:rsidRDefault="00A079E8" w:rsidP="00A079E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②</w:t>
                      </w:r>
                      <w:r w:rsidRPr="00A079E8"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ろしりの</w:t>
                      </w:r>
                    </w:p>
                  </w:txbxContent>
                </v:textbox>
              </v:shape>
            </w:pict>
          </mc:Fallback>
        </mc:AlternateContent>
      </w:r>
      <w:r w:rsidR="00A079E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AFE217" wp14:editId="228160BA">
                <wp:simplePos x="0" y="0"/>
                <wp:positionH relativeFrom="column">
                  <wp:posOffset>4867275</wp:posOffset>
                </wp:positionH>
                <wp:positionV relativeFrom="paragraph">
                  <wp:posOffset>1352550</wp:posOffset>
                </wp:positionV>
                <wp:extent cx="1362075" cy="228600"/>
                <wp:effectExtent l="0" t="0" r="28575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45454">
                              <a:lumMod val="40000"/>
                              <a:lumOff val="6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:rsidR="00A079E8" w:rsidRPr="00A079E8" w:rsidRDefault="00A079E8" w:rsidP="00A079E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②</w:t>
                            </w:r>
                            <w:r w:rsidRPr="00A079E8">
                              <w:rPr>
                                <w:rFonts w:ascii="BIZ UDPゴシック" w:eastAsia="BIZ UDPゴシック" w:hAnsi="BIZ UDPゴシック" w:hint="eastAsia"/>
                                <w:color w:val="989898" w:themeColor="text2" w:themeTint="99"/>
                                <w:sz w:val="18"/>
                                <w:szCs w:val="18"/>
                              </w:rPr>
                              <w:t>ろしり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E217" id="テキスト ボックス 209" o:spid="_x0000_s1077" type="#_x0000_t202" style="position:absolute;left:0;text-align:left;margin-left:383.25pt;margin-top:106.5pt;width:107.25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" filled="f" strokecolor="#bbb" strokeweight=".5pt">
                <v:stroke dashstyle="dash"/>
                <v:textbox style="layout-flow:vertical-ideographic">
                  <w:txbxContent>
                    <w:p w:rsidR="00A079E8" w:rsidRPr="00A079E8" w:rsidRDefault="00A079E8" w:rsidP="00A079E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②</w:t>
                      </w:r>
                      <w:r w:rsidRPr="00A079E8">
                        <w:rPr>
                          <w:rFonts w:ascii="BIZ UDPゴシック" w:eastAsia="BIZ UDPゴシック" w:hAnsi="BIZ UDPゴシック" w:hint="eastAsia"/>
                          <w:color w:val="989898" w:themeColor="text2" w:themeTint="99"/>
                          <w:sz w:val="18"/>
                          <w:szCs w:val="18"/>
                        </w:rPr>
                        <w:t>ろしり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349C" w:rsidSect="00157401">
      <w:pgSz w:w="16838" w:h="11906" w:orient="landscape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54B" w:rsidRDefault="00DE554B" w:rsidP="00DE554B">
      <w:r>
        <w:separator/>
      </w:r>
    </w:p>
  </w:endnote>
  <w:endnote w:type="continuationSeparator" w:id="0">
    <w:p w:rsidR="00DE554B" w:rsidRDefault="00DE554B" w:rsidP="00DE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54B" w:rsidRDefault="00DE554B" w:rsidP="00DE554B">
      <w:r>
        <w:separator/>
      </w:r>
    </w:p>
  </w:footnote>
  <w:footnote w:type="continuationSeparator" w:id="0">
    <w:p w:rsidR="00DE554B" w:rsidRDefault="00DE554B" w:rsidP="00DE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5B8"/>
    <w:multiLevelType w:val="hybridMultilevel"/>
    <w:tmpl w:val="74B6D9DE"/>
    <w:lvl w:ilvl="0" w:tplc="B8D8C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92D8B"/>
    <w:multiLevelType w:val="hybridMultilevel"/>
    <w:tmpl w:val="9F7A8068"/>
    <w:lvl w:ilvl="0" w:tplc="063EC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A264E"/>
    <w:multiLevelType w:val="hybridMultilevel"/>
    <w:tmpl w:val="B64C1356"/>
    <w:lvl w:ilvl="0" w:tplc="5030C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C26252"/>
    <w:multiLevelType w:val="hybridMultilevel"/>
    <w:tmpl w:val="16120F58"/>
    <w:lvl w:ilvl="0" w:tplc="A03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75CDF"/>
    <w:multiLevelType w:val="hybridMultilevel"/>
    <w:tmpl w:val="140ED6B0"/>
    <w:lvl w:ilvl="0" w:tplc="98580C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6FC"/>
    <w:multiLevelType w:val="hybridMultilevel"/>
    <w:tmpl w:val="FB34C638"/>
    <w:lvl w:ilvl="0" w:tplc="774AF776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C116C1"/>
    <w:multiLevelType w:val="hybridMultilevel"/>
    <w:tmpl w:val="C0A073C2"/>
    <w:lvl w:ilvl="0" w:tplc="DB84F9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76E4F"/>
    <w:multiLevelType w:val="hybridMultilevel"/>
    <w:tmpl w:val="4F0A88DC"/>
    <w:lvl w:ilvl="0" w:tplc="6FCED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426E9"/>
    <w:multiLevelType w:val="hybridMultilevel"/>
    <w:tmpl w:val="15A4AF0A"/>
    <w:lvl w:ilvl="0" w:tplc="7BE8E8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0E25E56"/>
    <w:multiLevelType w:val="hybridMultilevel"/>
    <w:tmpl w:val="9552F224"/>
    <w:lvl w:ilvl="0" w:tplc="DF9A9EEE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46352B48"/>
    <w:multiLevelType w:val="hybridMultilevel"/>
    <w:tmpl w:val="94FCFA56"/>
    <w:lvl w:ilvl="0" w:tplc="23000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2C1F05"/>
    <w:multiLevelType w:val="hybridMultilevel"/>
    <w:tmpl w:val="4E66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535794"/>
    <w:multiLevelType w:val="hybridMultilevel"/>
    <w:tmpl w:val="90DE0B42"/>
    <w:lvl w:ilvl="0" w:tplc="8B70A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63235"/>
    <w:multiLevelType w:val="hybridMultilevel"/>
    <w:tmpl w:val="41D88C70"/>
    <w:lvl w:ilvl="0" w:tplc="F2F09C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4BF611C"/>
    <w:multiLevelType w:val="hybridMultilevel"/>
    <w:tmpl w:val="673AACAE"/>
    <w:lvl w:ilvl="0" w:tplc="A606B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05745"/>
    <w:multiLevelType w:val="hybridMultilevel"/>
    <w:tmpl w:val="82BE3B72"/>
    <w:lvl w:ilvl="0" w:tplc="36D848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51F7CAE"/>
    <w:multiLevelType w:val="hybridMultilevel"/>
    <w:tmpl w:val="78E0CBC4"/>
    <w:lvl w:ilvl="0" w:tplc="718A320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763358"/>
    <w:multiLevelType w:val="hybridMultilevel"/>
    <w:tmpl w:val="E2520296"/>
    <w:lvl w:ilvl="0" w:tplc="F614E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4"/>
  </w:num>
  <w:num w:numId="12">
    <w:abstractNumId w:val="14"/>
  </w:num>
  <w:num w:numId="13">
    <w:abstractNumId w:val="11"/>
  </w:num>
  <w:num w:numId="14">
    <w:abstractNumId w:val="16"/>
  </w:num>
  <w:num w:numId="15">
    <w:abstractNumId w:val="8"/>
  </w:num>
  <w:num w:numId="16">
    <w:abstractNumId w:val="9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9C"/>
    <w:rsid w:val="00014C59"/>
    <w:rsid w:val="0001578E"/>
    <w:rsid w:val="00086473"/>
    <w:rsid w:val="000A17AE"/>
    <w:rsid w:val="000A7DA7"/>
    <w:rsid w:val="000F562C"/>
    <w:rsid w:val="00140B84"/>
    <w:rsid w:val="001520A2"/>
    <w:rsid w:val="00157401"/>
    <w:rsid w:val="001D201A"/>
    <w:rsid w:val="001F6939"/>
    <w:rsid w:val="00212008"/>
    <w:rsid w:val="00212AA7"/>
    <w:rsid w:val="002271AD"/>
    <w:rsid w:val="00242B30"/>
    <w:rsid w:val="002556C8"/>
    <w:rsid w:val="0027670B"/>
    <w:rsid w:val="002865E2"/>
    <w:rsid w:val="002942C0"/>
    <w:rsid w:val="002A7EC2"/>
    <w:rsid w:val="002F2911"/>
    <w:rsid w:val="002F7B73"/>
    <w:rsid w:val="00322E45"/>
    <w:rsid w:val="0035421B"/>
    <w:rsid w:val="00362119"/>
    <w:rsid w:val="00365B33"/>
    <w:rsid w:val="003713F2"/>
    <w:rsid w:val="003865A7"/>
    <w:rsid w:val="0039210E"/>
    <w:rsid w:val="003A1D5E"/>
    <w:rsid w:val="003B0E76"/>
    <w:rsid w:val="003B6C72"/>
    <w:rsid w:val="00423778"/>
    <w:rsid w:val="00452271"/>
    <w:rsid w:val="0046341A"/>
    <w:rsid w:val="00475B58"/>
    <w:rsid w:val="004B56B5"/>
    <w:rsid w:val="004C0068"/>
    <w:rsid w:val="004D589C"/>
    <w:rsid w:val="00504269"/>
    <w:rsid w:val="00506CB5"/>
    <w:rsid w:val="005229DE"/>
    <w:rsid w:val="00526D09"/>
    <w:rsid w:val="00526EDF"/>
    <w:rsid w:val="00536E90"/>
    <w:rsid w:val="005719AC"/>
    <w:rsid w:val="00596A92"/>
    <w:rsid w:val="00611060"/>
    <w:rsid w:val="006460BA"/>
    <w:rsid w:val="006862FD"/>
    <w:rsid w:val="006B643B"/>
    <w:rsid w:val="007223EF"/>
    <w:rsid w:val="00740375"/>
    <w:rsid w:val="007440C9"/>
    <w:rsid w:val="00772F13"/>
    <w:rsid w:val="00780D47"/>
    <w:rsid w:val="00783826"/>
    <w:rsid w:val="0079349C"/>
    <w:rsid w:val="007A7B99"/>
    <w:rsid w:val="007E28D8"/>
    <w:rsid w:val="007E6E34"/>
    <w:rsid w:val="00860448"/>
    <w:rsid w:val="00864399"/>
    <w:rsid w:val="008B2F2A"/>
    <w:rsid w:val="008E3F2B"/>
    <w:rsid w:val="00903D58"/>
    <w:rsid w:val="009510E1"/>
    <w:rsid w:val="00996A70"/>
    <w:rsid w:val="009A7E53"/>
    <w:rsid w:val="009C0A90"/>
    <w:rsid w:val="009C51CB"/>
    <w:rsid w:val="009F05F8"/>
    <w:rsid w:val="00A079E8"/>
    <w:rsid w:val="00A121D2"/>
    <w:rsid w:val="00A160EF"/>
    <w:rsid w:val="00A25FDF"/>
    <w:rsid w:val="00A3521B"/>
    <w:rsid w:val="00A4609B"/>
    <w:rsid w:val="00A54513"/>
    <w:rsid w:val="00A54E7F"/>
    <w:rsid w:val="00AB6E98"/>
    <w:rsid w:val="00AD7D50"/>
    <w:rsid w:val="00AF6D47"/>
    <w:rsid w:val="00B21BD1"/>
    <w:rsid w:val="00B22856"/>
    <w:rsid w:val="00B6128B"/>
    <w:rsid w:val="00B700F8"/>
    <w:rsid w:val="00B84508"/>
    <w:rsid w:val="00BB1892"/>
    <w:rsid w:val="00BD0DE8"/>
    <w:rsid w:val="00C51A96"/>
    <w:rsid w:val="00C67CF6"/>
    <w:rsid w:val="00C70B7E"/>
    <w:rsid w:val="00CB5803"/>
    <w:rsid w:val="00CC2DF8"/>
    <w:rsid w:val="00CD36B6"/>
    <w:rsid w:val="00CD5194"/>
    <w:rsid w:val="00CD58E4"/>
    <w:rsid w:val="00CE5BB9"/>
    <w:rsid w:val="00CF464C"/>
    <w:rsid w:val="00CF769F"/>
    <w:rsid w:val="00D0696A"/>
    <w:rsid w:val="00D21EBB"/>
    <w:rsid w:val="00D376E3"/>
    <w:rsid w:val="00D41B85"/>
    <w:rsid w:val="00D6356C"/>
    <w:rsid w:val="00DC2564"/>
    <w:rsid w:val="00DE4A78"/>
    <w:rsid w:val="00DE554B"/>
    <w:rsid w:val="00E37233"/>
    <w:rsid w:val="00E83E51"/>
    <w:rsid w:val="00EB4F02"/>
    <w:rsid w:val="00ED5612"/>
    <w:rsid w:val="00F269E2"/>
    <w:rsid w:val="00F33A11"/>
    <w:rsid w:val="00F60D6A"/>
    <w:rsid w:val="00F71355"/>
    <w:rsid w:val="00F75CCD"/>
    <w:rsid w:val="00F9283D"/>
    <w:rsid w:val="00F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5D7DF-B3C6-4CBA-BE62-38132C79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2C0"/>
    <w:pPr>
      <w:ind w:leftChars="400" w:left="840"/>
    </w:pPr>
  </w:style>
  <w:style w:type="table" w:styleId="4-2">
    <w:name w:val="Grid Table 4 Accent 2"/>
    <w:basedOn w:val="a1"/>
    <w:uiPriority w:val="49"/>
    <w:rsid w:val="002271AD"/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1">
    <w:name w:val="Grid Table 4 Accent 1"/>
    <w:basedOn w:val="a1"/>
    <w:uiPriority w:val="49"/>
    <w:rsid w:val="002271AD"/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6">
    <w:name w:val="Grid Table 4 Accent 6"/>
    <w:basedOn w:val="a1"/>
    <w:uiPriority w:val="49"/>
    <w:rsid w:val="00CD5194"/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6-6">
    <w:name w:val="Grid Table 6 Colorful Accent 6"/>
    <w:basedOn w:val="a1"/>
    <w:uiPriority w:val="51"/>
    <w:rsid w:val="00CD5194"/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52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20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5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554B"/>
  </w:style>
  <w:style w:type="paragraph" w:styleId="a9">
    <w:name w:val="footer"/>
    <w:basedOn w:val="a"/>
    <w:link w:val="aa"/>
    <w:uiPriority w:val="99"/>
    <w:unhideWhenUsed/>
    <w:rsid w:val="00DE5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フレーム">
  <a:themeElements>
    <a:clrScheme name="フレーム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フレーム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フレーム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91C6-D262-44E3-BD3B-0ABB7759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岡島　志穂</cp:lastModifiedBy>
  <cp:revision>2</cp:revision>
  <cp:lastPrinted>2023-05-09T05:26:00Z</cp:lastPrinted>
  <dcterms:created xsi:type="dcterms:W3CDTF">2023-06-13T08:15:00Z</dcterms:created>
  <dcterms:modified xsi:type="dcterms:W3CDTF">2023-06-13T08:15:00Z</dcterms:modified>
</cp:coreProperties>
</file>